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4B" w:rsidRPr="00EE3A24" w:rsidRDefault="00AF634B" w:rsidP="003A007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</w:rPr>
      </w:pPr>
      <w:r w:rsidRPr="00EE3A24">
        <w:rPr>
          <w:rFonts w:ascii="Times New Roman" w:eastAsia="Times New Roman" w:hAnsi="Times New Roman" w:cs="Times New Roman"/>
          <w:b/>
          <w:kern w:val="36"/>
          <w:sz w:val="36"/>
          <w:szCs w:val="28"/>
        </w:rPr>
        <w:t>АНАЛИТИЧЕСКАЯ СПРАВКА</w:t>
      </w:r>
    </w:p>
    <w:p w:rsidR="000D1AC1" w:rsidRPr="00EE3A24" w:rsidRDefault="00CB488A" w:rsidP="003A007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о результатах</w:t>
      </w:r>
      <w:r w:rsidR="00AF634B"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диагностики </w:t>
      </w:r>
      <w:r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уровня развития детей </w:t>
      </w:r>
    </w:p>
    <w:p w:rsidR="000266E9" w:rsidRPr="00EE3A24" w:rsidRDefault="00CB488A" w:rsidP="000D1AC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в МБОУ</w:t>
      </w:r>
      <w:r w:rsidR="000D1AC1"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</w:t>
      </w:r>
      <w:r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«Начальная школа – детский сад №52»</w:t>
      </w:r>
    </w:p>
    <w:p w:rsidR="00B86E9D" w:rsidRPr="00EE3A24" w:rsidRDefault="00476061" w:rsidP="003A007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на начало 202</w:t>
      </w:r>
      <w:r w:rsidR="00C54797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1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-202</w:t>
      </w:r>
      <w:r w:rsidR="00C54797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2</w:t>
      </w:r>
      <w:r w:rsidR="00023B05"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учебного</w:t>
      </w:r>
      <w:r w:rsidR="00AF634B"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года</w:t>
      </w:r>
    </w:p>
    <w:p w:rsidR="00B86E9D" w:rsidRPr="003A0072" w:rsidRDefault="00B86E9D" w:rsidP="003A007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266E9" w:rsidRPr="003A0072" w:rsidRDefault="000266E9" w:rsidP="007D635E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072">
        <w:rPr>
          <w:rFonts w:ascii="Times New Roman" w:eastAsia="Times New Roman" w:hAnsi="Times New Roman" w:cs="Times New Roman"/>
          <w:sz w:val="28"/>
          <w:szCs w:val="28"/>
        </w:rPr>
        <w:t>Реализация основн</w:t>
      </w:r>
      <w:r w:rsidR="00B86E9D" w:rsidRPr="003A0072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МБ</w:t>
      </w:r>
      <w:r w:rsidRPr="003A0072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B86E9D" w:rsidRPr="003A0072">
        <w:rPr>
          <w:rFonts w:ascii="Times New Roman" w:eastAsia="Times New Roman" w:hAnsi="Times New Roman" w:cs="Times New Roman"/>
          <w:kern w:val="36"/>
          <w:sz w:val="28"/>
          <w:szCs w:val="28"/>
        </w:rPr>
        <w:t>«Начальная школа – детский сад №52»</w:t>
      </w:r>
      <w:r w:rsidR="00B86E9D" w:rsidRPr="003A007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3A0072">
        <w:rPr>
          <w:rFonts w:ascii="Times New Roman" w:eastAsia="Times New Roman" w:hAnsi="Times New Roman" w:cs="Times New Roman"/>
          <w:sz w:val="28"/>
          <w:szCs w:val="28"/>
        </w:rPr>
        <w:t>предполагает оценку индивидуального развития детей. Такая оценка в детском саду проводится педагогическими работниками в рамках пед</w:t>
      </w:r>
      <w:r w:rsidR="003A0072" w:rsidRPr="003A0072">
        <w:rPr>
          <w:rFonts w:ascii="Times New Roman" w:eastAsia="Times New Roman" w:hAnsi="Times New Roman" w:cs="Times New Roman"/>
          <w:sz w:val="28"/>
          <w:szCs w:val="28"/>
        </w:rPr>
        <w:t xml:space="preserve">агогической диагностики (оценки </w:t>
      </w:r>
      <w:r w:rsidRPr="003A0072">
        <w:rPr>
          <w:rFonts w:ascii="Times New Roman" w:eastAsia="Times New Roman" w:hAnsi="Times New Roman" w:cs="Times New Roman"/>
          <w:sz w:val="28"/>
          <w:szCs w:val="28"/>
        </w:rPr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A0072" w:rsidRPr="003A0072" w:rsidRDefault="003A0072" w:rsidP="007D635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F2A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3A0072">
        <w:rPr>
          <w:rFonts w:ascii="Times New Roman" w:eastAsia="Times New Roman" w:hAnsi="Times New Roman" w:cs="Times New Roman"/>
          <w:sz w:val="28"/>
          <w:szCs w:val="28"/>
        </w:rPr>
        <w:t> оценка индивидуального развития детей дошкольного возраста, связанная с оценкой эффективности педагогических действий и лежащей в основе их дальнейшего планирования.</w:t>
      </w:r>
    </w:p>
    <w:p w:rsidR="003A0072" w:rsidRPr="00BF2A02" w:rsidRDefault="003A0072" w:rsidP="007D635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A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3A0072" w:rsidRDefault="003A0072" w:rsidP="007D635E">
      <w:pPr>
        <w:pStyle w:val="a7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072"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ния (в том числе поддержка ребенка, построение его образовательной траектории или профессиональная коррекция особенностей его развития)</w:t>
      </w:r>
      <w:r w:rsidR="006311A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A0072" w:rsidRPr="003A0072" w:rsidRDefault="003A0072" w:rsidP="007D635E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072">
        <w:rPr>
          <w:rFonts w:ascii="Times New Roman" w:eastAsia="Times New Roman" w:hAnsi="Times New Roman" w:cs="Times New Roman"/>
          <w:sz w:val="28"/>
          <w:szCs w:val="28"/>
        </w:rPr>
        <w:t>оптимизация работы с группой детей.</w:t>
      </w:r>
    </w:p>
    <w:p w:rsidR="000266E9" w:rsidRPr="000266E9" w:rsidRDefault="000266E9" w:rsidP="007D63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07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педагогической </w:t>
      </w:r>
      <w:r w:rsidRPr="00B86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ки</w:t>
      </w:r>
      <w:r w:rsidRPr="0002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навыки и умения детей.</w:t>
      </w:r>
    </w:p>
    <w:p w:rsidR="00B86E9D" w:rsidRPr="00B86E9D" w:rsidRDefault="000266E9" w:rsidP="007D63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диагностики:</w:t>
      </w:r>
      <w:r w:rsidRPr="000266E9">
        <w:rPr>
          <w:rFonts w:ascii="Times New Roman" w:eastAsia="Times New Roman" w:hAnsi="Times New Roman" w:cs="Times New Roman"/>
          <w:color w:val="000000"/>
          <w:sz w:val="28"/>
          <w:szCs w:val="28"/>
        </w:rPr>
        <w:t> регулярные наблюдения педагога за детьми в повседневной жизни и в процессе непосредственно образовательной деятельности, анализ продуктов детской деятельности, игры, беседы, тесты.</w:t>
      </w:r>
    </w:p>
    <w:p w:rsidR="000D1AC1" w:rsidRDefault="000266E9" w:rsidP="007D63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ка проводил</w:t>
      </w:r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ь</w:t>
      </w:r>
      <w:r w:rsidR="00B86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</w:t>
      </w:r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ФГОС </w:t>
      </w:r>
      <w:proofErr w:type="gramStart"/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B86E9D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е учебного года по 5 образовательным областям:</w:t>
      </w:r>
      <w:r w:rsidRPr="0002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ическое развитие», «Социально-коммуникативное развитие», «Познавательное развитие», «Речевое развитие», «Художественно-эстетическое развитие».  </w:t>
      </w:r>
      <w:r w:rsidR="003A0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была проведена </w:t>
      </w:r>
      <w:r w:rsidR="003A0072" w:rsidRPr="003A00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ка усвоения детьми регионального компонента</w:t>
      </w:r>
      <w:r w:rsidR="003A0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476061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="000D1AC1" w:rsidRPr="00A8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061" w:rsidRDefault="00476061" w:rsidP="0047606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635E" w:rsidRDefault="007D635E" w:rsidP="007D6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061" w:rsidRPr="00476061" w:rsidRDefault="00476061" w:rsidP="00CA71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олняемость групп, количество диагностируемых в сентябре воспитанников:</w:t>
      </w:r>
    </w:p>
    <w:p w:rsidR="00476061" w:rsidRPr="0021418F" w:rsidRDefault="00476061" w:rsidP="007D63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1418F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</w:rPr>
        <w:t> 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2"/>
        <w:gridCol w:w="1701"/>
        <w:gridCol w:w="1559"/>
        <w:gridCol w:w="1560"/>
      </w:tblGrid>
      <w:tr w:rsidR="00476061" w:rsidRPr="007D635E" w:rsidTr="00642127">
        <w:trPr>
          <w:trHeight w:val="1104"/>
        </w:trPr>
        <w:tc>
          <w:tcPr>
            <w:tcW w:w="425" w:type="dxa"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hideMark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</w:t>
            </w:r>
          </w:p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етей</w:t>
            </w:r>
          </w:p>
        </w:tc>
        <w:tc>
          <w:tcPr>
            <w:tcW w:w="1701" w:type="dxa"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  <w:proofErr w:type="gramStart"/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руемых</w:t>
            </w:r>
            <w:proofErr w:type="gramEnd"/>
          </w:p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559" w:type="dxa"/>
            <w:hideMark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ек</w:t>
            </w:r>
          </w:p>
        </w:tc>
        <w:tc>
          <w:tcPr>
            <w:tcW w:w="1560" w:type="dxa"/>
            <w:hideMark/>
          </w:tcPr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76061" w:rsidRPr="007D635E" w:rsidRDefault="00476061" w:rsidP="00CA71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ов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hideMark/>
          </w:tcPr>
          <w:p w:rsidR="00642127" w:rsidRPr="007D635E" w:rsidRDefault="00A518EF" w:rsidP="00CA71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раннего возраста 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уратино»</w:t>
            </w:r>
          </w:p>
        </w:tc>
        <w:tc>
          <w:tcPr>
            <w:tcW w:w="992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аптация</w:t>
            </w:r>
          </w:p>
        </w:tc>
        <w:tc>
          <w:tcPr>
            <w:tcW w:w="1559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hideMark/>
          </w:tcPr>
          <w:p w:rsidR="00642127" w:rsidRPr="007D635E" w:rsidRDefault="00A518EF" w:rsidP="00CA71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ленок»</w:t>
            </w:r>
          </w:p>
        </w:tc>
        <w:tc>
          <w:tcPr>
            <w:tcW w:w="992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аптация</w:t>
            </w:r>
          </w:p>
        </w:tc>
        <w:tc>
          <w:tcPr>
            <w:tcW w:w="1559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hideMark/>
          </w:tcPr>
          <w:p w:rsidR="00642127" w:rsidRPr="007D635E" w:rsidRDefault="00A518EF" w:rsidP="00A518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hideMark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hideMark/>
          </w:tcPr>
          <w:p w:rsidR="00642127" w:rsidRPr="007D635E" w:rsidRDefault="00A518EF" w:rsidP="00A518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hideMark/>
          </w:tcPr>
          <w:p w:rsidR="00642127" w:rsidRPr="007D635E" w:rsidRDefault="00181574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hideMark/>
          </w:tcPr>
          <w:p w:rsidR="00642127" w:rsidRPr="007D635E" w:rsidRDefault="00181574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42127" w:rsidRPr="007D635E" w:rsidTr="005D66B3">
        <w:trPr>
          <w:trHeight w:val="1230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hideMark/>
          </w:tcPr>
          <w:p w:rsidR="00642127" w:rsidRPr="007D635E" w:rsidRDefault="00A518EF" w:rsidP="00CA7127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hideMark/>
          </w:tcPr>
          <w:p w:rsidR="00642127" w:rsidRPr="007D635E" w:rsidRDefault="00A518EF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hideMark/>
          </w:tcPr>
          <w:p w:rsidR="005D66B3" w:rsidRDefault="00A518EF" w:rsidP="00CA71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</w:t>
            </w:r>
            <w:r w:rsidR="005D6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42127"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D6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642127" w:rsidRPr="005D66B3" w:rsidRDefault="005D66B3" w:rsidP="005D66B3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992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42127" w:rsidRPr="007D635E" w:rsidTr="00642127">
        <w:trPr>
          <w:trHeight w:val="1104"/>
        </w:trPr>
        <w:tc>
          <w:tcPr>
            <w:tcW w:w="425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hideMark/>
          </w:tcPr>
          <w:p w:rsidR="00642127" w:rsidRPr="007D635E" w:rsidRDefault="005D66B3" w:rsidP="00CA71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992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42127" w:rsidRPr="007D635E" w:rsidTr="005D66B3">
        <w:trPr>
          <w:trHeight w:val="300"/>
        </w:trPr>
        <w:tc>
          <w:tcPr>
            <w:tcW w:w="425" w:type="dxa"/>
          </w:tcPr>
          <w:p w:rsidR="00642127" w:rsidRPr="005D66B3" w:rsidRDefault="00642127" w:rsidP="00CA7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hideMark/>
          </w:tcPr>
          <w:p w:rsidR="00642127" w:rsidRPr="005D66B3" w:rsidRDefault="005D66B3" w:rsidP="00CA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992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642127" w:rsidRPr="007D635E" w:rsidTr="00642127">
        <w:trPr>
          <w:trHeight w:val="300"/>
        </w:trPr>
        <w:tc>
          <w:tcPr>
            <w:tcW w:w="3544" w:type="dxa"/>
            <w:gridSpan w:val="2"/>
          </w:tcPr>
          <w:p w:rsidR="00642127" w:rsidRPr="007D635E" w:rsidRDefault="00642127" w:rsidP="00CA7127">
            <w:pPr>
              <w:ind w:right="12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1559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560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</w:tr>
      <w:tr w:rsidR="00642127" w:rsidRPr="007D635E" w:rsidTr="00642127">
        <w:trPr>
          <w:trHeight w:val="300"/>
        </w:trPr>
        <w:tc>
          <w:tcPr>
            <w:tcW w:w="3544" w:type="dxa"/>
            <w:gridSpan w:val="2"/>
          </w:tcPr>
          <w:p w:rsidR="00642127" w:rsidRPr="007D635E" w:rsidRDefault="00642127" w:rsidP="00CA7127">
            <w:pPr>
              <w:ind w:right="12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роцентном отношении</w:t>
            </w:r>
          </w:p>
        </w:tc>
        <w:tc>
          <w:tcPr>
            <w:tcW w:w="992" w:type="dxa"/>
          </w:tcPr>
          <w:p w:rsidR="00642127" w:rsidRPr="007D635E" w:rsidRDefault="00642127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635E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642127" w:rsidRPr="007D635E" w:rsidRDefault="00257366" w:rsidP="00CA7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  <w:r w:rsidR="00642127" w:rsidRPr="007D63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60" w:type="dxa"/>
            <w:hideMark/>
          </w:tcPr>
          <w:p w:rsidR="00642127" w:rsidRPr="007D635E" w:rsidRDefault="005D66B3" w:rsidP="00CA712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  <w:r w:rsidR="00642127" w:rsidRPr="007D63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EE3A24" w:rsidRPr="00476061" w:rsidRDefault="00EE3A24" w:rsidP="007D63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AC1" w:rsidRPr="00A87D60" w:rsidRDefault="000D1AC1" w:rsidP="007D635E">
      <w:pPr>
        <w:pStyle w:val="a7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D60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 диагностики:</w:t>
      </w:r>
      <w:r w:rsidR="00AE1A3B">
        <w:rPr>
          <w:rFonts w:ascii="Times New Roman" w:eastAsia="Times New Roman" w:hAnsi="Times New Roman" w:cs="Times New Roman"/>
          <w:sz w:val="28"/>
          <w:szCs w:val="28"/>
        </w:rPr>
        <w:t xml:space="preserve"> 2.09.2</w:t>
      </w:r>
      <w:r w:rsidR="00C547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1A3B">
        <w:rPr>
          <w:rFonts w:ascii="Times New Roman" w:eastAsia="Times New Roman" w:hAnsi="Times New Roman" w:cs="Times New Roman"/>
          <w:sz w:val="28"/>
          <w:szCs w:val="28"/>
        </w:rPr>
        <w:t xml:space="preserve"> – 15.09.2</w:t>
      </w:r>
      <w:r w:rsidR="00C547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7D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1AC1" w:rsidRPr="00A87D60" w:rsidRDefault="000D1AC1" w:rsidP="007D63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60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оценивалась тремя уровнями: </w:t>
      </w:r>
    </w:p>
    <w:p w:rsidR="000D1AC1" w:rsidRPr="00A87D60" w:rsidRDefault="000D1AC1" w:rsidP="007D635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7D60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A87D60">
        <w:rPr>
          <w:rFonts w:ascii="Times New Roman" w:eastAsia="Times New Roman" w:hAnsi="Times New Roman" w:cs="Times New Roman"/>
          <w:sz w:val="28"/>
          <w:szCs w:val="28"/>
        </w:rPr>
        <w:t xml:space="preserve"> – 3 балла, </w:t>
      </w:r>
    </w:p>
    <w:p w:rsidR="000D1AC1" w:rsidRPr="00A87D60" w:rsidRDefault="000D1AC1" w:rsidP="007D635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7D60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A87D60">
        <w:rPr>
          <w:rFonts w:ascii="Times New Roman" w:eastAsia="Times New Roman" w:hAnsi="Times New Roman" w:cs="Times New Roman"/>
          <w:sz w:val="28"/>
          <w:szCs w:val="28"/>
        </w:rPr>
        <w:t xml:space="preserve">- 2 балла, </w:t>
      </w:r>
    </w:p>
    <w:p w:rsidR="00BF00C9" w:rsidRPr="001665A1" w:rsidRDefault="000D1AC1" w:rsidP="001665A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60">
        <w:rPr>
          <w:rFonts w:ascii="Times New Roman" w:eastAsia="Times New Roman" w:hAnsi="Times New Roman" w:cs="Times New Roman"/>
          <w:sz w:val="28"/>
          <w:szCs w:val="28"/>
        </w:rPr>
        <w:t>низкий – 1 балл.</w:t>
      </w:r>
    </w:p>
    <w:p w:rsidR="000D1AC1" w:rsidRPr="00C54797" w:rsidRDefault="000D1AC1" w:rsidP="00C54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EE3A24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Результаты диагностики </w:t>
      </w:r>
      <w:r w:rsidR="00CB488A"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образовательного процесса</w:t>
      </w:r>
      <w:r w:rsidRPr="00EE3A24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и детского развития по возрастным группам</w:t>
      </w:r>
      <w:r w:rsidR="00C54797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.</w:t>
      </w:r>
    </w:p>
    <w:p w:rsidR="001A5111" w:rsidRPr="000D1AC1" w:rsidRDefault="001A5111" w:rsidP="001A511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F7" w:rsidRDefault="00240BF7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 «ПОЗНАВАТЕЛЬНОЕ РАЗВИТИЕ»</w:t>
      </w:r>
    </w:p>
    <w:p w:rsidR="00124472" w:rsidRPr="000A3532" w:rsidRDefault="00240BF7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И ОКРУЖАЮЩИЙ МИ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9A156B" w:rsidRPr="00124472" w:rsidTr="00E83684">
        <w:tc>
          <w:tcPr>
            <w:tcW w:w="523" w:type="dxa"/>
            <w:vMerge w:val="restart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9A156B" w:rsidRPr="00C769B2" w:rsidRDefault="009A156B" w:rsidP="000C059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0C0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группе</w:t>
            </w:r>
          </w:p>
        </w:tc>
      </w:tr>
      <w:tr w:rsidR="009A156B" w:rsidRPr="00124472" w:rsidTr="00E83684">
        <w:tc>
          <w:tcPr>
            <w:tcW w:w="523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B5056B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(84%)</w:t>
            </w:r>
          </w:p>
        </w:tc>
        <w:tc>
          <w:tcPr>
            <w:tcW w:w="1559" w:type="dxa"/>
            <w:shd w:val="clear" w:color="auto" w:fill="auto"/>
          </w:tcPr>
          <w:p w:rsidR="00E45492" w:rsidRPr="00B5056B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(16%)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9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1930DB" w:rsidP="001930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-6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1A6A3A" w:rsidP="002D5C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5A46C8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</w:tcPr>
          <w:p w:rsidR="00E45492" w:rsidRPr="005A46C8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59" w:type="dxa"/>
            <w:shd w:val="clear" w:color="auto" w:fill="auto"/>
          </w:tcPr>
          <w:p w:rsidR="00E45492" w:rsidRPr="005A46C8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E8368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930D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1930D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1A0676" w:rsidRPr="00124472" w:rsidTr="00E83684">
        <w:tc>
          <w:tcPr>
            <w:tcW w:w="523" w:type="dxa"/>
            <w:shd w:val="clear" w:color="auto" w:fill="auto"/>
          </w:tcPr>
          <w:p w:rsidR="001A0676" w:rsidRPr="00124472" w:rsidRDefault="001A0676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1A0676" w:rsidRPr="00FD0DAD" w:rsidRDefault="001A0676" w:rsidP="001A5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1A0676" w:rsidRPr="00FD0DAD" w:rsidRDefault="00257366" w:rsidP="001930D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-8%</w:t>
            </w:r>
          </w:p>
        </w:tc>
        <w:tc>
          <w:tcPr>
            <w:tcW w:w="1418" w:type="dxa"/>
            <w:shd w:val="clear" w:color="auto" w:fill="auto"/>
          </w:tcPr>
          <w:p w:rsidR="001A0676" w:rsidRPr="00FD0DAD" w:rsidRDefault="00257366" w:rsidP="002573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-</w:t>
            </w:r>
            <w:r w:rsidR="00922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%</w:t>
            </w:r>
            <w:r w:rsidR="001A0676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A0676" w:rsidRPr="00FD0DAD" w:rsidRDefault="00257366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="00922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6</w:t>
            </w:r>
            <w:r w:rsidR="001A0676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618" w:type="dxa"/>
            <w:shd w:val="clear" w:color="auto" w:fill="auto"/>
          </w:tcPr>
          <w:p w:rsidR="001A0676" w:rsidRPr="00FD0DAD" w:rsidRDefault="00257366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50046F" w:rsidRDefault="003533C6" w:rsidP="00202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анализа диагностических данных выявлено, что наибольшее количество детей</w:t>
      </w:r>
      <w:r w:rsidR="008724BF" w:rsidRP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>(в процентном соотношении)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вших высокий уровень усвоения программного материала</w:t>
      </w:r>
      <w:r w:rsidR="00AD4A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3532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Огонек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»; наиб</w:t>
      </w:r>
      <w:bookmarkStart w:id="0" w:name="_GoBack"/>
      <w:bookmarkEnd w:id="0"/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е количество детей, показавших средний уровень</w:t>
      </w:r>
      <w:r w:rsidR="007C3B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1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млашдшей</w:t>
      </w:r>
      <w:proofErr w:type="spellEnd"/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»; наибольшее количество</w:t>
      </w:r>
      <w:r w:rsidR="000A3532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3532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C1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«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r w:rsidR="000A353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A5111" w:rsidRPr="002026B6" w:rsidRDefault="003B29B3" w:rsidP="002026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2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051115"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группах по ОО «</w:t>
      </w:r>
      <w:r w:rsidR="00051115"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е развитие</w:t>
      </w:r>
      <w:r w:rsidR="00051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51115"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115"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ок и окружающий мир»</w:t>
      </w:r>
      <w:r w:rsidR="00051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r w:rsidR="0005111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</w:t>
      </w:r>
      <w:r w:rsidR="0005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, показавшими средний и низкий уровень </w:t>
      </w:r>
      <w:proofErr w:type="spellStart"/>
      <w:r w:rsidR="00051115">
        <w:rPr>
          <w:rFonts w:ascii="Times New Roman" w:eastAsia="Times New Roman" w:hAnsi="Times New Roman" w:cs="Times New Roman"/>
          <w:color w:val="000000"/>
          <w:sz w:val="28"/>
          <w:szCs w:val="28"/>
        </w:rPr>
        <w:t>разсития</w:t>
      </w:r>
      <w:proofErr w:type="spellEnd"/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 в</w:t>
      </w:r>
      <w:r w:rsidR="00373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мание следует уделить темам</w:t>
      </w:r>
      <w:r w:rsidR="00051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373CAD" w:rsidRPr="00373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73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Знание о себе, о родном городе, стране», «Предметы, создающие комфорт», «Различные материалы, «Профессии», «Рода войск», «Виды транспорта», «ПДД».</w:t>
      </w:r>
      <w:proofErr w:type="gramEnd"/>
    </w:p>
    <w:p w:rsidR="00C54797" w:rsidRDefault="00C54797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0BF7" w:rsidRDefault="00A60F1E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240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776401" w:rsidRPr="000A3532" w:rsidRDefault="00A60F1E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НИЕ С ПРИРОДО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9A156B" w:rsidRPr="00124472" w:rsidTr="007A3B77">
        <w:tc>
          <w:tcPr>
            <w:tcW w:w="523" w:type="dxa"/>
            <w:vMerge w:val="restart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9A156B" w:rsidRPr="00124472" w:rsidTr="007A3B77">
        <w:tc>
          <w:tcPr>
            <w:tcW w:w="523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C7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vMerge/>
            <w:shd w:val="clear" w:color="auto" w:fill="auto"/>
          </w:tcPr>
          <w:p w:rsidR="009A156B" w:rsidRPr="00C769B2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B5056B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5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78%)</w:t>
            </w:r>
          </w:p>
        </w:tc>
        <w:tc>
          <w:tcPr>
            <w:tcW w:w="1559" w:type="dxa"/>
            <w:shd w:val="clear" w:color="auto" w:fill="auto"/>
          </w:tcPr>
          <w:p w:rsidR="00E45492" w:rsidRPr="00B5056B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(22%)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1A6A3A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1A6A3A" w:rsidP="00A52A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1A6A3A" w:rsidP="00A52A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5A46C8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418" w:type="dxa"/>
            <w:shd w:val="clear" w:color="auto" w:fill="auto"/>
          </w:tcPr>
          <w:p w:rsidR="00E45492" w:rsidRPr="005A46C8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59" w:type="dxa"/>
            <w:shd w:val="clear" w:color="auto" w:fill="auto"/>
          </w:tcPr>
          <w:p w:rsidR="00E45492" w:rsidRPr="005A46C8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A3B77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9B3DBE" w:rsidP="007962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9B3DBE" w:rsidP="007962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9B3DBE" w:rsidP="007962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2D5C5F" w:rsidRPr="00124472" w:rsidTr="007A3B77">
        <w:tc>
          <w:tcPr>
            <w:tcW w:w="523" w:type="dxa"/>
            <w:shd w:val="clear" w:color="auto" w:fill="auto"/>
          </w:tcPr>
          <w:p w:rsidR="002D5C5F" w:rsidRPr="00124472" w:rsidRDefault="002D5C5F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2D5C5F" w:rsidRPr="00FD0DAD" w:rsidRDefault="002D5C5F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2D5C5F" w:rsidRPr="00FD0DAD" w:rsidRDefault="00257366" w:rsidP="0025736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2D5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2D5C5F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2D5C5F" w:rsidRPr="00FD0DAD" w:rsidRDefault="00257366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</w:t>
            </w:r>
            <w:r w:rsidR="007D3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68</w:t>
            </w:r>
            <w:r w:rsidR="002D5C5F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2D5C5F" w:rsidRPr="00FD0DAD" w:rsidRDefault="00257366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  <w:r w:rsidR="007D3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1</w:t>
            </w:r>
            <w:r w:rsidR="002D5C5F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618" w:type="dxa"/>
            <w:shd w:val="clear" w:color="auto" w:fill="auto"/>
          </w:tcPr>
          <w:p w:rsidR="002D5C5F" w:rsidRPr="00FD0DAD" w:rsidRDefault="00257366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1A5111" w:rsidRDefault="001A5111" w:rsidP="001A51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4CC8" w:rsidRDefault="00184CC8" w:rsidP="00184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анализа диагностических данных выявлено, что наибольшее количество детей</w:t>
      </w:r>
      <w:r w:rsidRP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процентном соотношении), показавших высокий уровень усвоения программного материала,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Огонек»; наибольшее количество детей, пока</w:t>
      </w:r>
      <w:r w:rsidR="003F2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ших средний уровень, в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 наибольшее количество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,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я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84CC8" w:rsidRPr="002026B6" w:rsidRDefault="00184CC8" w:rsidP="00184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2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группах по ОО «</w:t>
      </w:r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е разви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7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накомление с природой</w:t>
      </w:r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, показавшими средний и низкий уровень </w:t>
      </w:r>
      <w:r w:rsidR="00321D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ое внимание следует уделить темам:</w:t>
      </w:r>
      <w:r w:rsidRPr="00373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E6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имующие птицы», Растения и способы их размножения», Роль человека в природе», «Травянистые растения», «Дикие животные и их повадки». </w:t>
      </w:r>
    </w:p>
    <w:p w:rsidR="000A3532" w:rsidRDefault="000A3532" w:rsidP="00184C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111" w:rsidRDefault="001A5111" w:rsidP="001A5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4797" w:rsidRDefault="00C54797" w:rsidP="001A5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A4252" w:rsidRDefault="003A4252" w:rsidP="006E67A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004" w:rsidRDefault="00A60F1E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="00240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ОЗНАВАТЕЛЬНОЕ РАЗВИТИЕ»</w:t>
      </w:r>
    </w:p>
    <w:p w:rsidR="00326004" w:rsidRPr="0050046F" w:rsidRDefault="00A60F1E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ЭМП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9A156B" w:rsidRPr="00124472" w:rsidTr="00055BF4">
        <w:tc>
          <w:tcPr>
            <w:tcW w:w="523" w:type="dxa"/>
            <w:vMerge w:val="restart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9A156B" w:rsidRPr="00124472" w:rsidTr="00055BF4">
        <w:tc>
          <w:tcPr>
            <w:tcW w:w="523" w:type="dxa"/>
            <w:vMerge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500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vMerge/>
            <w:shd w:val="clear" w:color="auto" w:fill="auto"/>
          </w:tcPr>
          <w:p w:rsidR="009A156B" w:rsidRPr="0050046F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E45492" w:rsidP="002902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02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1%)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29028E" w:rsidP="00972D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(19%)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BD29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</w:tcPr>
          <w:p w:rsidR="00E45492" w:rsidRPr="00BD29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9" w:type="dxa"/>
            <w:shd w:val="clear" w:color="auto" w:fill="auto"/>
          </w:tcPr>
          <w:p w:rsidR="00E45492" w:rsidRPr="00BD29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055BF4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9B3DBE" w:rsidP="00E4549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9B3DBE" w:rsidP="007962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9B3DBE" w:rsidP="007962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991099" w:rsidRPr="00124472" w:rsidTr="00055BF4">
        <w:tc>
          <w:tcPr>
            <w:tcW w:w="523" w:type="dxa"/>
            <w:shd w:val="clear" w:color="auto" w:fill="auto"/>
          </w:tcPr>
          <w:p w:rsidR="00991099" w:rsidRPr="00124472" w:rsidRDefault="00991099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991099" w:rsidRPr="00FD0DAD" w:rsidRDefault="00991099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991099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991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991099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991099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</w:t>
            </w:r>
            <w:r w:rsidR="00991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  <w:r w:rsidR="00991099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991099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 (27</w:t>
            </w:r>
            <w:r w:rsidR="00991099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618" w:type="dxa"/>
            <w:shd w:val="clear" w:color="auto" w:fill="auto"/>
          </w:tcPr>
          <w:p w:rsidR="00991099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2C13C8" w:rsidRDefault="002C13C8" w:rsidP="003A4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6E9" w:rsidRPr="005E158A" w:rsidRDefault="005E158A" w:rsidP="003A4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58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="003533C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ан</w:t>
      </w:r>
      <w:r w:rsidR="00353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 диагностических данных 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о, что наибольшее количество детей</w:t>
      </w:r>
      <w:r w:rsidR="008724BF" w:rsidRP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>(в процентном соотношении)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вших высокий уровень усвоения программного материала</w:t>
      </w:r>
      <w:r w:rsidR="00AD4A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D8C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D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Огонек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</w:t>
      </w:r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</w:t>
      </w:r>
      <w:proofErr w:type="spellStart"/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proofErr w:type="gramStart"/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.ц</w:t>
      </w:r>
      <w:proofErr w:type="gramEnd"/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ек</w:t>
      </w:r>
      <w:proofErr w:type="spellEnd"/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; наибольшее количество детей, показавших средний уровень</w:t>
      </w:r>
      <w:r w:rsidR="007C3B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3656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й группе «Буратино»; наибольшее количество</w:t>
      </w:r>
      <w:r w:rsidR="00F34D8C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</w:t>
      </w:r>
      <w:r w:rsidR="00F43E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D8C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ей 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«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r w:rsidR="00F34D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5E71" w:rsidRPr="00E67E54" w:rsidRDefault="002343C4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E5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94B0D" w:rsidRPr="00E67E54">
        <w:rPr>
          <w:rFonts w:ascii="Times New Roman" w:eastAsia="Times New Roman" w:hAnsi="Times New Roman" w:cs="Times New Roman"/>
          <w:b/>
          <w:sz w:val="28"/>
          <w:szCs w:val="28"/>
        </w:rPr>
        <w:t>екомендации</w:t>
      </w:r>
      <w:r w:rsidR="00024215" w:rsidRPr="00E67E5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24215" w:rsidRP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во всех группах по ОО «</w:t>
      </w:r>
      <w:r w:rsidR="00024215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е развитие.</w:t>
      </w:r>
      <w:r w:rsidR="00024215" w:rsidRP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D6E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ЭМП</w:t>
      </w:r>
      <w:r w:rsidR="00024215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024215" w:rsidRP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индивидуальную работу с детьми, показавшими средний и низкий уровень </w:t>
      </w:r>
      <w:r w:rsidR="00321DA3" w:rsidRP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024215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собое внимание следует уделить темам: «</w:t>
      </w:r>
      <w:r w:rsidR="002C13C8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ет в пределах 10, количественные и порядковые числительные», «Формы предметов», «Величины», «Дни недели», «</w:t>
      </w:r>
      <w:r w:rsidR="008E7682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яцы»</w:t>
      </w:r>
      <w:r w:rsidR="002C13C8" w:rsidRPr="00E67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«Части суток», «Местонахождение предмета в пространстве».</w:t>
      </w:r>
    </w:p>
    <w:p w:rsidR="002C13C8" w:rsidRDefault="002C13C8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C13C8" w:rsidRDefault="002C13C8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C30" w:rsidRPr="00BF2A02" w:rsidRDefault="00CA0C30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4D2" w:rsidRPr="00306D8C" w:rsidRDefault="001644D2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ОЦИАЛЬНО-КОММУНИКАТИВНОЕ РАЗВИТИЕ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9A156B" w:rsidRPr="00ED2C5C" w:rsidTr="00A77847">
        <w:tc>
          <w:tcPr>
            <w:tcW w:w="523" w:type="dxa"/>
            <w:vMerge w:val="restart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9A156B" w:rsidRPr="00ED2C5C" w:rsidTr="00A77847">
        <w:tc>
          <w:tcPr>
            <w:tcW w:w="523" w:type="dxa"/>
            <w:vMerge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306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vMerge/>
            <w:shd w:val="clear" w:color="auto" w:fill="auto"/>
          </w:tcPr>
          <w:p w:rsidR="009A156B" w:rsidRPr="00306D8C" w:rsidRDefault="009A156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5%</w:t>
            </w:r>
          </w:p>
        </w:tc>
        <w:tc>
          <w:tcPr>
            <w:tcW w:w="1418" w:type="dxa"/>
            <w:shd w:val="clear" w:color="auto" w:fill="auto"/>
          </w:tcPr>
          <w:p w:rsidR="00E45492" w:rsidRPr="00B5056B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62%</w:t>
            </w:r>
          </w:p>
        </w:tc>
        <w:tc>
          <w:tcPr>
            <w:tcW w:w="1559" w:type="dxa"/>
            <w:shd w:val="clear" w:color="auto" w:fill="auto"/>
          </w:tcPr>
          <w:p w:rsidR="00E45492" w:rsidRPr="00B5056B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3%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9B3DBE" w:rsidP="009B3D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0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9835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418" w:type="dxa"/>
            <w:shd w:val="clear" w:color="auto" w:fill="auto"/>
          </w:tcPr>
          <w:p w:rsidR="00E45492" w:rsidRPr="009835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559" w:type="dxa"/>
            <w:shd w:val="clear" w:color="auto" w:fill="auto"/>
          </w:tcPr>
          <w:p w:rsidR="00E45492" w:rsidRPr="0098352E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ED2C5C" w:rsidTr="00A77847">
        <w:tc>
          <w:tcPr>
            <w:tcW w:w="523" w:type="dxa"/>
            <w:shd w:val="clear" w:color="auto" w:fill="auto"/>
          </w:tcPr>
          <w:p w:rsidR="00E45492" w:rsidRPr="00ED2C5C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C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29028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B3D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49429C" w:rsidRPr="00ED2C5C" w:rsidTr="00A77847">
        <w:tc>
          <w:tcPr>
            <w:tcW w:w="523" w:type="dxa"/>
            <w:shd w:val="clear" w:color="auto" w:fill="auto"/>
          </w:tcPr>
          <w:p w:rsidR="0049429C" w:rsidRPr="00ED2C5C" w:rsidRDefault="0049429C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49429C" w:rsidRPr="00FD0DAD" w:rsidRDefault="0049429C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49429C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-14%</w:t>
            </w:r>
          </w:p>
        </w:tc>
        <w:tc>
          <w:tcPr>
            <w:tcW w:w="1418" w:type="dxa"/>
            <w:shd w:val="clear" w:color="auto" w:fill="auto"/>
          </w:tcPr>
          <w:p w:rsidR="0049429C" w:rsidRPr="00FD0DAD" w:rsidRDefault="007D359F" w:rsidP="007D3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-72%</w:t>
            </w:r>
          </w:p>
        </w:tc>
        <w:tc>
          <w:tcPr>
            <w:tcW w:w="1559" w:type="dxa"/>
            <w:shd w:val="clear" w:color="auto" w:fill="auto"/>
          </w:tcPr>
          <w:p w:rsidR="0049429C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-13%</w:t>
            </w:r>
          </w:p>
        </w:tc>
        <w:tc>
          <w:tcPr>
            <w:tcW w:w="1618" w:type="dxa"/>
            <w:shd w:val="clear" w:color="auto" w:fill="auto"/>
          </w:tcPr>
          <w:p w:rsidR="0049429C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CC0777" w:rsidRDefault="00CC0777" w:rsidP="00CC07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777" w:rsidRPr="005E158A" w:rsidRDefault="00CC0777" w:rsidP="00CC0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E158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анализа диагностических данных выявлено, что наибольшее количество детей</w:t>
      </w:r>
      <w:r w:rsidRP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процентном соотношении), показавших высокий уровень,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й группе «Огонек»,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ст.гр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. «Аленький цветоче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наибольшее количество детей, показавших средний уровень, в </w:t>
      </w:r>
      <w:r w:rsidR="00290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й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группе «Чебурашка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832EB">
        <w:rPr>
          <w:rFonts w:ascii="Times New Roman" w:eastAsia="Times New Roman" w:hAnsi="Times New Roman" w:cs="Times New Roman"/>
          <w:color w:val="000000"/>
          <w:sz w:val="28"/>
          <w:szCs w:val="28"/>
        </w:rPr>
        <w:t>таршей группе «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ький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3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,</w:t>
      </w:r>
      <w:r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группе «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6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A5E71" w:rsidRPr="00E339B3" w:rsidRDefault="00E67E54" w:rsidP="00E339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31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: </w:t>
      </w:r>
      <w:r w:rsidRPr="007D31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группах по ОО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-коммуникативное развитие</w:t>
      </w:r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</w:t>
      </w:r>
      <w:r w:rsidRPr="003B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, показавшими средний и низкий уровень развития</w:t>
      </w:r>
      <w:r w:rsidRPr="003B2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ое внимание следует уделить следующим пунктам:</w:t>
      </w:r>
      <w:r w:rsidRPr="00373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амостоятельно в</w:t>
      </w:r>
      <w:r w:rsidR="001922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полнять доступные гигиен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цедуры», «Имеют навыки и умения в различных видах труда», «Умение доводить начатое дело до конца», </w:t>
      </w:r>
      <w:r w:rsidR="001922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гут сами или с небольшой помощью оценить свои поступки и поступки сверстников», </w:t>
      </w:r>
      <w:r w:rsidR="001922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людают элементарные общепринятые правила в детском саду», </w:t>
      </w:r>
      <w:r w:rsidR="00E33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Эмоционально отзывчивый, любознательный, активный».</w:t>
      </w:r>
    </w:p>
    <w:p w:rsidR="00CA0C30" w:rsidRDefault="00CA0C30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6E9" w:rsidRDefault="000F7E9F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75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671061" w:rsidRPr="00A64430" w:rsidRDefault="0016236F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. Лепка. Аппликац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D921CC" w:rsidRPr="00CE165A" w:rsidTr="00581898">
        <w:tc>
          <w:tcPr>
            <w:tcW w:w="523" w:type="dxa"/>
            <w:vMerge w:val="restart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</w:tr>
      <w:tr w:rsidR="00D921CC" w:rsidRPr="00CE165A" w:rsidTr="00581898">
        <w:tc>
          <w:tcPr>
            <w:tcW w:w="523" w:type="dxa"/>
            <w:vMerge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1CC" w:rsidRPr="00ED0CA5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ED0C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D921CC" w:rsidRPr="00ED0CA5" w:rsidRDefault="009F2AB4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B5056B" w:rsidRDefault="00E45492" w:rsidP="00972D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-90%</w:t>
            </w:r>
          </w:p>
        </w:tc>
        <w:tc>
          <w:tcPr>
            <w:tcW w:w="1559" w:type="dxa"/>
            <w:shd w:val="clear" w:color="auto" w:fill="auto"/>
          </w:tcPr>
          <w:p w:rsidR="00E45492" w:rsidRPr="00B5056B" w:rsidRDefault="00E45492" w:rsidP="00972D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0%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559" w:type="dxa"/>
            <w:shd w:val="clear" w:color="auto" w:fill="auto"/>
          </w:tcPr>
          <w:p w:rsidR="00E45492" w:rsidRPr="0018157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9B3DBE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98352E" w:rsidRDefault="009B3DBE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98352E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59" w:type="dxa"/>
            <w:shd w:val="clear" w:color="auto" w:fill="auto"/>
          </w:tcPr>
          <w:p w:rsidR="00E45492" w:rsidRPr="0098352E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581898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B5056B" w:rsidRPr="00CE165A" w:rsidTr="00581898">
        <w:tc>
          <w:tcPr>
            <w:tcW w:w="523" w:type="dxa"/>
            <w:shd w:val="clear" w:color="auto" w:fill="auto"/>
          </w:tcPr>
          <w:p w:rsidR="00B5056B" w:rsidRPr="00CE165A" w:rsidRDefault="00B5056B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B5056B" w:rsidRPr="00FD0DAD" w:rsidRDefault="00B5056B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B5056B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B50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</w:t>
            </w:r>
            <w:r w:rsidR="00B5056B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5056B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-68%</w:t>
            </w:r>
          </w:p>
        </w:tc>
        <w:tc>
          <w:tcPr>
            <w:tcW w:w="1559" w:type="dxa"/>
            <w:shd w:val="clear" w:color="auto" w:fill="auto"/>
          </w:tcPr>
          <w:p w:rsidR="00B5056B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-25%</w:t>
            </w:r>
          </w:p>
        </w:tc>
        <w:tc>
          <w:tcPr>
            <w:tcW w:w="1618" w:type="dxa"/>
            <w:shd w:val="clear" w:color="auto" w:fill="auto"/>
          </w:tcPr>
          <w:p w:rsidR="00B5056B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003772" w:rsidRDefault="00003772" w:rsidP="000037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25239" w:rsidRPr="00003772" w:rsidRDefault="00825239" w:rsidP="00003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03772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: </w:t>
      </w:r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анализа диагностических данных выявлено, что наибольшее количество детей (в процентном соотношении), показавших высокий уровень, в </w:t>
      </w:r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ей группе «Светлячок»,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в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е «Огонек»,</w:t>
      </w:r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>; наибольшее количество детей, показавших средний уровень</w:t>
      </w:r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ая гр. «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proofErr w:type="gramStart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.ц</w:t>
      </w:r>
      <w:proofErr w:type="gramEnd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вет</w:t>
      </w:r>
      <w:proofErr w:type="spellEnd"/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>; наибольшее количество детей, показавших низкий уровень усвоения программного материала, в средней группе «</w:t>
      </w:r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ебурашка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825239" w:rsidRDefault="00825239" w:rsidP="00816A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03772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: </w:t>
      </w:r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учебного года во всех группах по ОО </w:t>
      </w:r>
      <w:r w:rsidR="00CE32DA"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E32DA" w:rsidRPr="000037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удожественно-эстетическое развитие. Рисование. Лепка. Аппликация</w:t>
      </w:r>
      <w:r w:rsidRPr="000037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 w:rsidRPr="0000377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 индивидуальную работу с детьми, показавшими средний и низкий уровень развития</w:t>
      </w:r>
      <w:r w:rsidRPr="000037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собое внимание следует уделить следующим пунктам: </w:t>
      </w:r>
      <w:r w:rsidR="00816A4B" w:rsidRPr="000037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Создание и изображение предметов с натуры и по представлению», «Рисование узоров по мотивам декоративно-прикладного искусства», </w:t>
      </w:r>
      <w:r w:rsidR="00B071AE" w:rsidRPr="000037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Лепка предметов разной формы, используя разные приемы, методы и способы лепки», «Создание несложных композиций, используя приемы вырезания и обрывания бумаги».</w:t>
      </w:r>
    </w:p>
    <w:p w:rsidR="00003772" w:rsidRDefault="00003772" w:rsidP="00816A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A0C30" w:rsidRPr="00003772" w:rsidRDefault="00CA0C30" w:rsidP="00816A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71061" w:rsidRDefault="00F75D71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ХУДОЖЕСТВЕННО-ЭСТЕТИЧЕСКОЕ РАЗВИТИЕ»</w:t>
      </w:r>
    </w:p>
    <w:p w:rsidR="00CE165A" w:rsidRPr="00671061" w:rsidRDefault="00CE165A" w:rsidP="001A51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61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CE165A" w:rsidRPr="00CE165A" w:rsidTr="00A77847">
        <w:tc>
          <w:tcPr>
            <w:tcW w:w="523" w:type="dxa"/>
            <w:vMerge w:val="restart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</w:tr>
      <w:tr w:rsidR="00CE165A" w:rsidRPr="00CE165A" w:rsidTr="00A77847">
        <w:tc>
          <w:tcPr>
            <w:tcW w:w="523" w:type="dxa"/>
            <w:vMerge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165A" w:rsidRPr="009F2AB4" w:rsidRDefault="00CE165A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9F2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CE165A" w:rsidRPr="009F2AB4" w:rsidRDefault="009F2AB4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418" w:type="dxa"/>
            <w:shd w:val="clear" w:color="auto" w:fill="auto"/>
          </w:tcPr>
          <w:p w:rsidR="00E45492" w:rsidRPr="00B5056B" w:rsidRDefault="00E739D7" w:rsidP="00B505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559" w:type="dxa"/>
            <w:shd w:val="clear" w:color="auto" w:fill="auto"/>
          </w:tcPr>
          <w:p w:rsidR="00E45492" w:rsidRPr="00B5056B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45492" w:rsidRPr="001B0285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BD292E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8" w:type="dxa"/>
            <w:shd w:val="clear" w:color="auto" w:fill="auto"/>
          </w:tcPr>
          <w:p w:rsidR="00E45492" w:rsidRPr="00BD292E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559" w:type="dxa"/>
            <w:shd w:val="clear" w:color="auto" w:fill="auto"/>
          </w:tcPr>
          <w:p w:rsidR="00E45492" w:rsidRPr="00BD292E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CE165A" w:rsidTr="00A77847">
        <w:tc>
          <w:tcPr>
            <w:tcW w:w="523" w:type="dxa"/>
            <w:shd w:val="clear" w:color="auto" w:fill="auto"/>
          </w:tcPr>
          <w:p w:rsidR="00E45492" w:rsidRPr="00CE165A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E739D7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0D542F" w:rsidRPr="00CE165A" w:rsidTr="00A77847">
        <w:tc>
          <w:tcPr>
            <w:tcW w:w="523" w:type="dxa"/>
            <w:shd w:val="clear" w:color="auto" w:fill="auto"/>
          </w:tcPr>
          <w:p w:rsidR="000D542F" w:rsidRPr="00CE165A" w:rsidRDefault="000D542F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0D542F" w:rsidRPr="00FD0DAD" w:rsidRDefault="000D542F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0D542F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-10%</w:t>
            </w:r>
          </w:p>
        </w:tc>
        <w:tc>
          <w:tcPr>
            <w:tcW w:w="1418" w:type="dxa"/>
            <w:shd w:val="clear" w:color="auto" w:fill="auto"/>
          </w:tcPr>
          <w:p w:rsidR="000D542F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-62%</w:t>
            </w:r>
          </w:p>
        </w:tc>
        <w:tc>
          <w:tcPr>
            <w:tcW w:w="1559" w:type="dxa"/>
            <w:shd w:val="clear" w:color="auto" w:fill="auto"/>
          </w:tcPr>
          <w:p w:rsidR="000D542F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-28%</w:t>
            </w:r>
          </w:p>
        </w:tc>
        <w:tc>
          <w:tcPr>
            <w:tcW w:w="1618" w:type="dxa"/>
            <w:shd w:val="clear" w:color="auto" w:fill="auto"/>
          </w:tcPr>
          <w:p w:rsidR="000D542F" w:rsidRPr="00FD0DAD" w:rsidRDefault="007D359F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F62854" w:rsidRDefault="00F62854" w:rsidP="00F62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2854" w:rsidRPr="00B0520C" w:rsidRDefault="00F62854" w:rsidP="00F62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0520C">
        <w:rPr>
          <w:rFonts w:ascii="Times New Roman" w:eastAsia="Times New Roman" w:hAnsi="Times New Roman" w:cs="Times New Roman"/>
          <w:b/>
          <w:bCs/>
          <w:sz w:val="28"/>
          <w:szCs w:val="26"/>
        </w:rPr>
        <w:t>Вывод: 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>в результате анализа диагностических данных выявлено, что наибольшее количество детей (в процентном соотношении), показавших высокий уровень, в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разнов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. Гр. «Огонек»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; наибольшее количество детей, показавших средний уровень, в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старшей гр. «Аленький цветочек»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мл</w:t>
      </w:r>
      <w:proofErr w:type="gramStart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.г</w:t>
      </w:r>
      <w:proofErr w:type="gramEnd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р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. «Ромашка»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наибольшее количество детей, показавших низкий уровень усвоения программного материала, в средней группе «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6"/>
        </w:rPr>
        <w:t>Светлячок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>».</w:t>
      </w:r>
    </w:p>
    <w:p w:rsidR="00F62854" w:rsidRDefault="00F62854" w:rsidP="00F62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B0520C">
        <w:rPr>
          <w:rFonts w:ascii="Times New Roman" w:eastAsia="Times New Roman" w:hAnsi="Times New Roman" w:cs="Times New Roman"/>
          <w:b/>
          <w:sz w:val="28"/>
          <w:szCs w:val="26"/>
        </w:rPr>
        <w:t xml:space="preserve">Рекомендации: 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>в течение учебного года во всех группах по ОО «</w:t>
      </w:r>
      <w:r w:rsidRPr="00B0520C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Художественно-эстетическое развитие. </w:t>
      </w:r>
      <w:r w:rsidR="003A4946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Музыка</w:t>
      </w:r>
      <w:r w:rsidRPr="00B0520C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» </w:t>
      </w:r>
      <w:r w:rsidRPr="00B0520C">
        <w:rPr>
          <w:rFonts w:ascii="Times New Roman" w:eastAsia="Times New Roman" w:hAnsi="Times New Roman" w:cs="Times New Roman"/>
          <w:color w:val="000000"/>
          <w:sz w:val="28"/>
          <w:szCs w:val="26"/>
        </w:rPr>
        <w:t>проводить индивидуальную работу с детьми, показавшими средний и низкий уровень развития</w:t>
      </w:r>
      <w:r w:rsidRPr="00B0520C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. Особое внимание следует уделить следующим пунктам: «</w:t>
      </w:r>
      <w:r w:rsidR="00B0520C" w:rsidRPr="00B0520C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Определение жанра произведения (марш, песня, танец)», «Различение звуков по высоте», «Умение исполнять простейшие мелодии на музыкальных инструментах».</w:t>
      </w:r>
    </w:p>
    <w:p w:rsidR="00CA0C30" w:rsidRDefault="00CA0C30" w:rsidP="00F62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</w:p>
    <w:p w:rsidR="00CA0C30" w:rsidRPr="00B0520C" w:rsidRDefault="00CA0C30" w:rsidP="00F628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</w:p>
    <w:p w:rsidR="006A5E71" w:rsidRPr="003C5900" w:rsidRDefault="006A5E71" w:rsidP="001A51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6E9" w:rsidRPr="000266E9" w:rsidRDefault="00CF5744" w:rsidP="001A51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E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Е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D921CC" w:rsidRPr="00124472" w:rsidTr="005F39E2">
        <w:tc>
          <w:tcPr>
            <w:tcW w:w="523" w:type="dxa"/>
            <w:vMerge w:val="restart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</w:tr>
      <w:tr w:rsidR="00D921CC" w:rsidRPr="00124472" w:rsidTr="005F39E2">
        <w:tc>
          <w:tcPr>
            <w:tcW w:w="523" w:type="dxa"/>
            <w:vMerge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21CC" w:rsidRPr="00BA00F4" w:rsidRDefault="00D921C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BA0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D921CC" w:rsidRPr="00124472" w:rsidRDefault="00BA00F4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45492" w:rsidP="00972D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24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18" w:type="dxa"/>
            <w:shd w:val="clear" w:color="auto" w:fill="auto"/>
          </w:tcPr>
          <w:p w:rsidR="00E45492" w:rsidRPr="00107024" w:rsidRDefault="00E45492" w:rsidP="00972D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(79%)</w:t>
            </w:r>
          </w:p>
        </w:tc>
        <w:tc>
          <w:tcPr>
            <w:tcW w:w="1559" w:type="dxa"/>
            <w:shd w:val="clear" w:color="auto" w:fill="auto"/>
          </w:tcPr>
          <w:p w:rsidR="00E45492" w:rsidRPr="00107024" w:rsidRDefault="00E45492" w:rsidP="00B505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(14%)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E739D7" w:rsidP="000D64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E739D7" w:rsidP="000D64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E739D7" w:rsidP="000D64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7D359F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7D359F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1A6A3A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BD292E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:rsidR="00E45492" w:rsidRPr="00BD292E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559" w:type="dxa"/>
            <w:shd w:val="clear" w:color="auto" w:fill="auto"/>
          </w:tcPr>
          <w:p w:rsidR="00E45492" w:rsidRPr="00BD292E" w:rsidRDefault="00E739D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5F39E2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1B0285" w:rsidRPr="00124472" w:rsidTr="005F39E2">
        <w:tc>
          <w:tcPr>
            <w:tcW w:w="523" w:type="dxa"/>
            <w:shd w:val="clear" w:color="auto" w:fill="auto"/>
          </w:tcPr>
          <w:p w:rsidR="001B0285" w:rsidRPr="00124472" w:rsidRDefault="001B0285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1B0285" w:rsidRPr="00CC536F" w:rsidRDefault="001B0285" w:rsidP="001A51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C53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О УЧРЕЖДЕНИЮ</w:t>
            </w:r>
            <w:r w:rsidRPr="00CC53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1B0285" w:rsidRPr="00760DDF" w:rsidRDefault="00760DDF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(4</w:t>
            </w:r>
            <w:r w:rsidR="001B0285"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1B0285" w:rsidRPr="00760DDF" w:rsidRDefault="00760DDF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 (65</w:t>
            </w:r>
            <w:r w:rsidR="001B0285"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1B0285" w:rsidRPr="00760DDF" w:rsidRDefault="00760DDF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(</w:t>
            </w:r>
            <w:r w:rsidR="001B0285"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)</w:t>
            </w:r>
          </w:p>
        </w:tc>
        <w:tc>
          <w:tcPr>
            <w:tcW w:w="1618" w:type="dxa"/>
            <w:shd w:val="clear" w:color="auto" w:fill="auto"/>
          </w:tcPr>
          <w:p w:rsidR="001B0285" w:rsidRPr="00760DDF" w:rsidRDefault="00760DDF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 (76</w:t>
            </w:r>
            <w:r w:rsidR="001B0285"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BE6431" w:rsidRDefault="00BE6431" w:rsidP="001A51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21CC" w:rsidRPr="00A71A3E" w:rsidRDefault="00BE6431" w:rsidP="001A51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83F3B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B83F3B" w:rsidRPr="00B83F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83F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269C" w:rsidRPr="00B83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5900" w:rsidRPr="00B8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диагностических данных выявлено, что наибольшее количество детей</w:t>
      </w:r>
      <w:r w:rsidR="0087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роцентном соотношении)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вших высокий уровень усвоения программного материала,</w:t>
      </w:r>
      <w:r w:rsidR="003C5900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Гр. «Огонек»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>; наибольшее количество детей, показавших средний уровень,</w:t>
      </w:r>
      <w:r w:rsidR="003C5900" w:rsidRPr="00F8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гр. «</w:t>
      </w:r>
      <w:proofErr w:type="spellStart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proofErr w:type="gramStart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.ц</w:t>
      </w:r>
      <w:proofErr w:type="gram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ек</w:t>
      </w:r>
      <w:proofErr w:type="spellEnd"/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8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группе «Светлячок»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е количество</w:t>
      </w:r>
      <w:r w:rsidR="003C5900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,</w:t>
      </w:r>
      <w:r w:rsidR="003C5900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9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й группе «Ромашка»</w:t>
      </w:r>
      <w:r w:rsidR="003C5900" w:rsidRPr="00A71A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5900" w:rsidRDefault="00A71A3E" w:rsidP="001A51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3E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  <w:r w:rsidRPr="00A7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900" w:rsidRPr="00A71A3E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3C5900" w:rsidRPr="008724BF">
        <w:rPr>
          <w:rFonts w:ascii="Times New Roman" w:eastAsia="Times New Roman" w:hAnsi="Times New Roman" w:cs="Times New Roman"/>
          <w:sz w:val="28"/>
          <w:szCs w:val="28"/>
        </w:rPr>
        <w:t xml:space="preserve"> полученных результатов </w:t>
      </w:r>
      <w:r w:rsidRPr="00A71A3E">
        <w:rPr>
          <w:rFonts w:ascii="Times New Roman" w:eastAsia="Times New Roman" w:hAnsi="Times New Roman" w:cs="Times New Roman"/>
          <w:sz w:val="28"/>
          <w:szCs w:val="28"/>
        </w:rPr>
        <w:t>по ОО «Познавательное развитие»</w:t>
      </w:r>
      <w:r w:rsidRPr="00A71A3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C5900" w:rsidRPr="00A71A3E">
        <w:rPr>
          <w:rFonts w:ascii="Times New Roman" w:eastAsia="Times New Roman" w:hAnsi="Times New Roman" w:cs="Times New Roman"/>
          <w:sz w:val="28"/>
          <w:szCs w:val="28"/>
        </w:rPr>
        <w:t>позволяет сделать вы</w:t>
      </w:r>
      <w:r w:rsidR="003C5900" w:rsidRPr="008724BF">
        <w:rPr>
          <w:rFonts w:ascii="Times New Roman" w:eastAsia="Times New Roman" w:hAnsi="Times New Roman" w:cs="Times New Roman"/>
          <w:sz w:val="28"/>
          <w:szCs w:val="28"/>
        </w:rPr>
        <w:t xml:space="preserve">вод, что большинство обследованных детей имеют проблемы по развитию речи. В течение учебного года планируется </w:t>
      </w:r>
      <w:r w:rsidR="00CB0E20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</w:t>
      </w:r>
      <w:r w:rsidR="003C5900" w:rsidRPr="008724BF">
        <w:rPr>
          <w:rFonts w:ascii="Times New Roman" w:eastAsia="Times New Roman" w:hAnsi="Times New Roman" w:cs="Times New Roman"/>
          <w:sz w:val="28"/>
          <w:szCs w:val="28"/>
        </w:rPr>
        <w:t>работа по обогащению и активизации словаря, развитию связной речи, развитие звуковой и интонационной культуры речи, фонетического слуха.</w:t>
      </w:r>
    </w:p>
    <w:p w:rsidR="006A5E71" w:rsidRDefault="006A5E71" w:rsidP="001A51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09D" w:rsidRPr="000266E9" w:rsidRDefault="0075109D" w:rsidP="001A51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9140B" w:rsidRPr="000266E9" w:rsidRDefault="007E1950" w:rsidP="001A51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Е</w:t>
      </w:r>
      <w:r w:rsidRPr="00026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738"/>
        <w:gridCol w:w="1417"/>
        <w:gridCol w:w="1418"/>
        <w:gridCol w:w="1559"/>
        <w:gridCol w:w="1618"/>
      </w:tblGrid>
      <w:tr w:rsidR="0099140B" w:rsidRPr="00124472" w:rsidTr="0072693A">
        <w:tc>
          <w:tcPr>
            <w:tcW w:w="523" w:type="dxa"/>
            <w:vMerge w:val="restart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6012" w:type="dxa"/>
            <w:gridSpan w:val="4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</w:tr>
      <w:tr w:rsidR="0099140B" w:rsidRPr="00124472" w:rsidTr="0072693A">
        <w:tc>
          <w:tcPr>
            <w:tcW w:w="523" w:type="dxa"/>
            <w:vMerge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418" w:type="dxa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9140B" w:rsidRPr="00671935" w:rsidRDefault="0099140B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99140B" w:rsidRPr="00671935" w:rsidRDefault="00671935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45492" w:rsidRPr="00107024" w:rsidRDefault="00E563D3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5492" w:rsidRPr="00972DF0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75%</w:t>
            </w:r>
          </w:p>
        </w:tc>
        <w:tc>
          <w:tcPr>
            <w:tcW w:w="1559" w:type="dxa"/>
            <w:shd w:val="clear" w:color="auto" w:fill="auto"/>
          </w:tcPr>
          <w:p w:rsidR="00E45492" w:rsidRPr="00972DF0" w:rsidRDefault="00E45492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25%</w:t>
            </w:r>
          </w:p>
        </w:tc>
        <w:tc>
          <w:tcPr>
            <w:tcW w:w="1618" w:type="dxa"/>
            <w:shd w:val="clear" w:color="auto" w:fill="auto"/>
          </w:tcPr>
          <w:p w:rsidR="00E45492" w:rsidRPr="0010702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B0285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:rsidR="00E45492" w:rsidRPr="001B0285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9" w:type="dxa"/>
            <w:shd w:val="clear" w:color="auto" w:fill="auto"/>
          </w:tcPr>
          <w:p w:rsidR="00E45492" w:rsidRPr="001B0285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18" w:type="dxa"/>
            <w:shd w:val="clear" w:color="auto" w:fill="auto"/>
          </w:tcPr>
          <w:p w:rsidR="00E45492" w:rsidRPr="001B0285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45492" w:rsidRPr="00124472" w:rsidRDefault="00416D4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6D47">
              <w:rPr>
                <w:rFonts w:ascii="Times New Roman" w:eastAsia="Times New Roman" w:hAnsi="Times New Roman" w:cs="Times New Roman"/>
                <w:sz w:val="28"/>
                <w:szCs w:val="28"/>
              </w:rPr>
              <w:t>2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59" w:type="dxa"/>
            <w:shd w:val="clear" w:color="auto" w:fill="auto"/>
          </w:tcPr>
          <w:p w:rsidR="00E45492" w:rsidRPr="00124472" w:rsidRDefault="00416D47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18" w:type="dxa"/>
            <w:shd w:val="clear" w:color="auto" w:fill="auto"/>
          </w:tcPr>
          <w:p w:rsidR="00E45492" w:rsidRPr="008F28B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E45492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E45492" w:rsidRPr="005D66B3" w:rsidRDefault="00E45492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:rsidR="00E45492" w:rsidRPr="00FF2052" w:rsidRDefault="00257366" w:rsidP="002573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59" w:type="dxa"/>
            <w:shd w:val="clear" w:color="auto" w:fill="auto"/>
          </w:tcPr>
          <w:p w:rsidR="00E45492" w:rsidRPr="00FF2052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618" w:type="dxa"/>
            <w:shd w:val="clear" w:color="auto" w:fill="auto"/>
          </w:tcPr>
          <w:p w:rsidR="00E45492" w:rsidRPr="00FF2052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98352E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418" w:type="dxa"/>
            <w:shd w:val="clear" w:color="auto" w:fill="auto"/>
          </w:tcPr>
          <w:p w:rsidR="00E45492" w:rsidRPr="0098352E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E45492" w:rsidRPr="0098352E" w:rsidRDefault="00257366" w:rsidP="00FD0D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618" w:type="dxa"/>
            <w:shd w:val="clear" w:color="auto" w:fill="auto"/>
          </w:tcPr>
          <w:p w:rsidR="00E45492" w:rsidRPr="0098352E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124472" w:rsidTr="0072693A">
        <w:tc>
          <w:tcPr>
            <w:tcW w:w="523" w:type="dxa"/>
            <w:shd w:val="clear" w:color="auto" w:fill="auto"/>
          </w:tcPr>
          <w:p w:rsidR="00E45492" w:rsidRPr="00124472" w:rsidRDefault="00E45492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257366" w:rsidP="001E7D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418" w:type="dxa"/>
            <w:shd w:val="clear" w:color="auto" w:fill="auto"/>
          </w:tcPr>
          <w:p w:rsidR="00E45492" w:rsidRPr="00902EF4" w:rsidRDefault="00257366" w:rsidP="001E7D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559" w:type="dxa"/>
            <w:shd w:val="clear" w:color="auto" w:fill="auto"/>
          </w:tcPr>
          <w:p w:rsidR="00E45492" w:rsidRPr="00902EF4" w:rsidRDefault="00257366" w:rsidP="001E7DC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618" w:type="dxa"/>
            <w:shd w:val="clear" w:color="auto" w:fill="auto"/>
          </w:tcPr>
          <w:p w:rsidR="00E45492" w:rsidRPr="00902EF4" w:rsidRDefault="00E45492" w:rsidP="000D64F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B75395" w:rsidRPr="00124472" w:rsidTr="0072693A">
        <w:tc>
          <w:tcPr>
            <w:tcW w:w="523" w:type="dxa"/>
            <w:shd w:val="clear" w:color="auto" w:fill="auto"/>
          </w:tcPr>
          <w:p w:rsidR="00B75395" w:rsidRPr="00124472" w:rsidRDefault="00B75395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B75395" w:rsidRPr="00FD0DAD" w:rsidRDefault="00B75395" w:rsidP="0079627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D0D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B75395" w:rsidRPr="00FD0DAD" w:rsidRDefault="00B75395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(5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B75395" w:rsidRPr="00FD0DAD" w:rsidRDefault="00F51800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 (65</w:t>
            </w:r>
            <w:r w:rsidR="00B75395"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B75395" w:rsidRPr="00FD0DAD" w:rsidRDefault="00B75395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(4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618" w:type="dxa"/>
            <w:shd w:val="clear" w:color="auto" w:fill="auto"/>
          </w:tcPr>
          <w:p w:rsidR="00B75395" w:rsidRPr="00FD0DAD" w:rsidRDefault="00B75395" w:rsidP="00796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76%)</w:t>
            </w:r>
          </w:p>
        </w:tc>
      </w:tr>
    </w:tbl>
    <w:p w:rsidR="003E118F" w:rsidRDefault="003E118F" w:rsidP="001A51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40" w:rsidRDefault="00BE6431" w:rsidP="001A51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18F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3E118F" w:rsidRPr="003E118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E1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F3C6D" w:rsidRPr="003E118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диагностических данных выявлено, что наибольшее количество детей, показавших высокий уровень усвоения программного материала,</w:t>
      </w:r>
      <w:r w:rsidR="008F3C6D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6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ой </w:t>
      </w:r>
      <w:r w:rsidR="000C1AD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«</w:t>
      </w:r>
      <w:r w:rsidR="00416D47">
        <w:rPr>
          <w:rFonts w:ascii="Times New Roman" w:eastAsia="Times New Roman" w:hAnsi="Times New Roman" w:cs="Times New Roman"/>
          <w:color w:val="000000"/>
          <w:sz w:val="28"/>
          <w:szCs w:val="28"/>
        </w:rPr>
        <w:t>Огонек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>»; наибольшее количество детей, показавших средний уровень,</w:t>
      </w:r>
      <w:r w:rsidR="008F3C6D" w:rsidRPr="00F8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6D4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</w:t>
      </w:r>
      <w:r w:rsidR="000C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Аленький цветочек»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>; наибольшее количество</w:t>
      </w:r>
      <w:r w:rsidR="008F3C6D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казавших низкий уровень усвоения программного материала,</w:t>
      </w:r>
      <w:r w:rsidR="008F3C6D" w:rsidRPr="00BF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6D47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й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«</w:t>
      </w:r>
      <w:r w:rsidR="00416D47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</w:t>
      </w:r>
      <w:r w:rsidR="008F3C6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3E118F" w:rsidRPr="003E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18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118F" w:rsidRPr="003B5C0A">
        <w:rPr>
          <w:rFonts w:ascii="Times New Roman" w:eastAsia="Times New Roman" w:hAnsi="Times New Roman" w:cs="Times New Roman"/>
          <w:sz w:val="28"/>
          <w:szCs w:val="28"/>
        </w:rPr>
        <w:t>ыявлен высокий уровень среднего показателя оценки физической подготовленности детей. Это, в первую очередь, подчеркива</w:t>
      </w:r>
      <w:r w:rsidR="003E118F">
        <w:rPr>
          <w:rFonts w:ascii="Times New Roman" w:eastAsia="Times New Roman" w:hAnsi="Times New Roman" w:cs="Times New Roman"/>
          <w:sz w:val="28"/>
          <w:szCs w:val="28"/>
        </w:rPr>
        <w:t>ет систематичность проводимых мероприятий по укреплению здоровья и физического развития в ДОУ,</w:t>
      </w:r>
    </w:p>
    <w:p w:rsidR="003B5C0A" w:rsidRDefault="003E118F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18F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="003B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431" w:rsidRPr="003B5C0A">
        <w:rPr>
          <w:rFonts w:ascii="Times New Roman" w:eastAsia="Times New Roman" w:hAnsi="Times New Roman" w:cs="Times New Roman"/>
          <w:sz w:val="28"/>
          <w:szCs w:val="28"/>
        </w:rPr>
        <w:t>оптимальных условий и удовлетворительной материальной базы для физического совершенствования, пропаганде здорового образа жизни через открытые мероприятия по физической культуре, и совместных спортивные праздники, индивидуальную работу с семьей и т.д.</w:t>
      </w:r>
    </w:p>
    <w:p w:rsidR="00416D47" w:rsidRDefault="00416D47" w:rsidP="00BF2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18F" w:rsidRPr="003B5C0A" w:rsidRDefault="003E118F" w:rsidP="00C84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372" w:rsidRPr="00916FF7" w:rsidRDefault="00C60377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16F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водная </w:t>
      </w:r>
      <w:r w:rsidR="00121A03" w:rsidRPr="00916F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аблица</w:t>
      </w:r>
      <w:r w:rsidRPr="00916F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освоению программного материала </w:t>
      </w:r>
      <w:r w:rsidR="00121A03" w:rsidRPr="00916F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етьми </w:t>
      </w:r>
      <w:r w:rsidRPr="00916F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ДОУ</w:t>
      </w:r>
    </w:p>
    <w:p w:rsidR="00916FF7" w:rsidRPr="00121A03" w:rsidRDefault="00916FF7" w:rsidP="001A5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337"/>
        <w:gridCol w:w="1560"/>
        <w:gridCol w:w="1417"/>
        <w:gridCol w:w="1701"/>
        <w:gridCol w:w="1701"/>
      </w:tblGrid>
      <w:tr w:rsidR="0040026C" w:rsidTr="00B529E2">
        <w:tc>
          <w:tcPr>
            <w:tcW w:w="498" w:type="dxa"/>
          </w:tcPr>
          <w:p w:rsidR="0040026C" w:rsidRPr="00275372" w:rsidRDefault="0040026C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7" w:type="dxa"/>
            <w:gridSpan w:val="2"/>
          </w:tcPr>
          <w:p w:rsidR="0040026C" w:rsidRPr="00671935" w:rsidRDefault="0040026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417" w:type="dxa"/>
          </w:tcPr>
          <w:p w:rsidR="0040026C" w:rsidRPr="00671935" w:rsidRDefault="0040026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701" w:type="dxa"/>
          </w:tcPr>
          <w:p w:rsidR="0040026C" w:rsidRPr="00671935" w:rsidRDefault="0040026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0026C" w:rsidRPr="00671935" w:rsidRDefault="0040026C" w:rsidP="001A51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671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63D3" w:rsidTr="0029028E">
        <w:tc>
          <w:tcPr>
            <w:tcW w:w="498" w:type="dxa"/>
            <w:vMerge w:val="restart"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7" w:type="dxa"/>
            <w:vMerge w:val="restart"/>
          </w:tcPr>
          <w:p w:rsidR="00E563D3" w:rsidRPr="00275372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E563D3" w:rsidRPr="0040026C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</w:t>
            </w:r>
            <w:proofErr w:type="spellEnd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</w:t>
            </w:r>
            <w:proofErr w:type="spellEnd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ир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-8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-152 (70%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 (26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E563D3" w:rsidTr="0029028E">
        <w:trPr>
          <w:trHeight w:val="738"/>
        </w:trPr>
        <w:tc>
          <w:tcPr>
            <w:tcW w:w="498" w:type="dxa"/>
            <w:vMerge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E563D3" w:rsidRPr="00275372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3D3" w:rsidRPr="0040026C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proofErr w:type="spellEnd"/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 природой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(11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(68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(21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E563D3" w:rsidTr="0029028E">
        <w:trPr>
          <w:trHeight w:val="411"/>
        </w:trPr>
        <w:tc>
          <w:tcPr>
            <w:tcW w:w="498" w:type="dxa"/>
            <w:vMerge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E563D3" w:rsidRPr="00275372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3D3" w:rsidRPr="0040026C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(7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(67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 (27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E563D3" w:rsidTr="0029028E">
        <w:tc>
          <w:tcPr>
            <w:tcW w:w="498" w:type="dxa"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7" w:type="dxa"/>
            <w:gridSpan w:val="2"/>
          </w:tcPr>
          <w:p w:rsidR="00E563D3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-14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-72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-13%</w:t>
            </w:r>
          </w:p>
        </w:tc>
      </w:tr>
      <w:tr w:rsidR="00E563D3" w:rsidTr="0029028E">
        <w:tc>
          <w:tcPr>
            <w:tcW w:w="498" w:type="dxa"/>
            <w:vMerge w:val="restart"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7" w:type="dxa"/>
            <w:vMerge w:val="restart"/>
          </w:tcPr>
          <w:p w:rsidR="00E563D3" w:rsidRPr="00275372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60" w:type="dxa"/>
          </w:tcPr>
          <w:p w:rsidR="00E563D3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. Леп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(4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-68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-25%</w:t>
            </w:r>
          </w:p>
        </w:tc>
      </w:tr>
      <w:tr w:rsidR="00E563D3" w:rsidTr="0029028E">
        <w:trPr>
          <w:trHeight w:val="311"/>
        </w:trPr>
        <w:tc>
          <w:tcPr>
            <w:tcW w:w="498" w:type="dxa"/>
            <w:vMerge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E563D3" w:rsidRPr="00275372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63D3" w:rsidRPr="00C60377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-10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-62%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-28%</w:t>
            </w:r>
          </w:p>
        </w:tc>
      </w:tr>
      <w:tr w:rsidR="00E563D3" w:rsidTr="0029028E">
        <w:tc>
          <w:tcPr>
            <w:tcW w:w="498" w:type="dxa"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7" w:type="dxa"/>
            <w:gridSpan w:val="2"/>
          </w:tcPr>
          <w:p w:rsidR="00E563D3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1417" w:type="dxa"/>
            <w:shd w:val="clear" w:color="auto" w:fill="auto"/>
          </w:tcPr>
          <w:p w:rsidR="00E563D3" w:rsidRPr="00760DDF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(4%)</w:t>
            </w:r>
          </w:p>
        </w:tc>
        <w:tc>
          <w:tcPr>
            <w:tcW w:w="1701" w:type="dxa"/>
            <w:shd w:val="clear" w:color="auto" w:fill="auto"/>
          </w:tcPr>
          <w:p w:rsidR="00E563D3" w:rsidRPr="00760DDF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 (65%)</w:t>
            </w:r>
          </w:p>
        </w:tc>
        <w:tc>
          <w:tcPr>
            <w:tcW w:w="1701" w:type="dxa"/>
            <w:shd w:val="clear" w:color="auto" w:fill="auto"/>
          </w:tcPr>
          <w:p w:rsidR="00E563D3" w:rsidRPr="00760DDF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0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(7%)</w:t>
            </w:r>
          </w:p>
        </w:tc>
      </w:tr>
      <w:tr w:rsidR="00E563D3" w:rsidTr="0029028E">
        <w:tc>
          <w:tcPr>
            <w:tcW w:w="498" w:type="dxa"/>
          </w:tcPr>
          <w:p w:rsidR="00E563D3" w:rsidRPr="00BA0E03" w:rsidRDefault="00E563D3" w:rsidP="001A51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7" w:type="dxa"/>
            <w:gridSpan w:val="2"/>
          </w:tcPr>
          <w:p w:rsidR="00E563D3" w:rsidRDefault="00E563D3" w:rsidP="001A51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(5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 (65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E563D3" w:rsidRPr="00FD0DAD" w:rsidRDefault="00E563D3" w:rsidP="000D64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(4</w:t>
            </w:r>
            <w:r w:rsidRPr="00FD0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5C140D" w:rsidRDefault="005C140D" w:rsidP="005C14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6E9" w:rsidRPr="008F44B9" w:rsidRDefault="000266E9" w:rsidP="005C14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8F4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комендации воспитателям и специалистам</w:t>
      </w:r>
      <w:r w:rsidR="00290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 2021</w:t>
      </w:r>
      <w:r w:rsidR="005C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202</w:t>
      </w:r>
      <w:r w:rsidR="00290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5C1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. год:</w:t>
      </w:r>
    </w:p>
    <w:p w:rsidR="00BE6431" w:rsidRPr="00BE6431" w:rsidRDefault="000266E9" w:rsidP="001A511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целенаправленную работу по повышению качества освоения программного материала по всем образовательным областям. </w:t>
      </w:r>
    </w:p>
    <w:p w:rsidR="000266E9" w:rsidRPr="00BE6431" w:rsidRDefault="000266E9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BE6431" w:rsidRPr="00BE6431" w:rsidRDefault="000266E9" w:rsidP="001A511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дифференцированный подход в течение года к детям с целью улучшения освоения программы. </w:t>
      </w:r>
    </w:p>
    <w:p w:rsidR="000266E9" w:rsidRPr="00BE6431" w:rsidRDefault="000266E9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систематично, в течение года</w:t>
      </w:r>
    </w:p>
    <w:p w:rsidR="00BD5624" w:rsidRDefault="00BD5624" w:rsidP="001A511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боту педагогам детского сада над повышением своего  профессионального уровня. </w:t>
      </w:r>
    </w:p>
    <w:p w:rsidR="00BD5624" w:rsidRDefault="00BD5624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696815" w:rsidRDefault="00696815" w:rsidP="001A511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метно-развивающую работу с учетом результатов диагностики.</w:t>
      </w:r>
    </w:p>
    <w:p w:rsidR="00696815" w:rsidRDefault="00696815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696815" w:rsidRPr="00BE6431" w:rsidRDefault="00696815" w:rsidP="001A511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ланировании воспитательно-образовательной работы учитывать результаты педагогической диагностики.</w:t>
      </w:r>
    </w:p>
    <w:p w:rsidR="00696815" w:rsidRDefault="00696815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B07375" w:rsidRDefault="00B07375" w:rsidP="001A5111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75" w:rsidRPr="00B07375" w:rsidRDefault="003F36E3" w:rsidP="001A51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9.202</w:t>
      </w:r>
      <w:r w:rsidR="00290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7375" w:rsidRPr="00B0737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4668C" w:rsidRDefault="00B07375" w:rsidP="00D4668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___________________/Сергеева М. В.</w:t>
      </w:r>
    </w:p>
    <w:p w:rsidR="00B32E24" w:rsidRPr="00D4668C" w:rsidRDefault="004E65F8" w:rsidP="00D4668C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E72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Результаты усвоения вариативной части программы</w:t>
      </w:r>
    </w:p>
    <w:p w:rsidR="004E65F8" w:rsidRPr="00373E72" w:rsidRDefault="00A464D9" w:rsidP="001A51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29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</w:t>
      </w:r>
      <w:r w:rsidR="004E65F8" w:rsidRPr="00373E72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(регионального компонента)</w:t>
      </w:r>
    </w:p>
    <w:p w:rsidR="00972DF0" w:rsidRPr="00B32E24" w:rsidRDefault="00972DF0" w:rsidP="00972D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хачкала-мо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олица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636"/>
        <w:gridCol w:w="1417"/>
        <w:gridCol w:w="1560"/>
        <w:gridCol w:w="1417"/>
        <w:gridCol w:w="1701"/>
      </w:tblGrid>
      <w:tr w:rsidR="00972DF0" w:rsidRPr="00B3755A" w:rsidTr="00E45492">
        <w:tc>
          <w:tcPr>
            <w:tcW w:w="523" w:type="dxa"/>
            <w:vMerge w:val="restart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развития</w:t>
            </w:r>
          </w:p>
        </w:tc>
      </w:tr>
      <w:tr w:rsidR="00972DF0" w:rsidRPr="00B3755A" w:rsidTr="00E45492">
        <w:tc>
          <w:tcPr>
            <w:tcW w:w="523" w:type="dxa"/>
            <w:vMerge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.</w:t>
            </w:r>
          </w:p>
        </w:tc>
        <w:tc>
          <w:tcPr>
            <w:tcW w:w="1560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  <w:r w:rsidRPr="00B3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группе</w:t>
            </w:r>
          </w:p>
        </w:tc>
      </w:tr>
      <w:tr w:rsidR="00972DF0" w:rsidRPr="00B3755A" w:rsidTr="00E45492">
        <w:tc>
          <w:tcPr>
            <w:tcW w:w="523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972DF0" w:rsidRPr="007D635E" w:rsidRDefault="00972DF0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а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972DF0" w:rsidRPr="00E45492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2DF0" w:rsidRPr="00972DF0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78%</w:t>
            </w:r>
          </w:p>
        </w:tc>
        <w:tc>
          <w:tcPr>
            <w:tcW w:w="1417" w:type="dxa"/>
            <w:shd w:val="clear" w:color="auto" w:fill="auto"/>
          </w:tcPr>
          <w:p w:rsidR="00972DF0" w:rsidRPr="00972DF0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2%</w:t>
            </w:r>
          </w:p>
        </w:tc>
        <w:tc>
          <w:tcPr>
            <w:tcW w:w="1701" w:type="dxa"/>
            <w:shd w:val="clear" w:color="auto" w:fill="auto"/>
          </w:tcPr>
          <w:p w:rsidR="00972DF0" w:rsidRPr="00107024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972DF0" w:rsidRPr="00B3755A" w:rsidTr="00E45492">
        <w:tc>
          <w:tcPr>
            <w:tcW w:w="523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972DF0" w:rsidRPr="007D635E" w:rsidRDefault="00972DF0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Светлячок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72DF0" w:rsidRPr="001B0285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2DF0" w:rsidRPr="001B0285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:rsidR="00972DF0" w:rsidRPr="001B0285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shd w:val="clear" w:color="auto" w:fill="auto"/>
          </w:tcPr>
          <w:p w:rsidR="00972DF0" w:rsidRPr="001B0285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(100%)</w:t>
            </w:r>
          </w:p>
        </w:tc>
      </w:tr>
      <w:tr w:rsidR="00972DF0" w:rsidRPr="00B3755A" w:rsidTr="00E45492">
        <w:tc>
          <w:tcPr>
            <w:tcW w:w="523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972DF0" w:rsidRPr="007D635E" w:rsidRDefault="00972DF0" w:rsidP="00972DF0">
            <w:pPr>
              <w:ind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«Чебурашка»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72DF0" w:rsidRPr="0012447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60" w:type="dxa"/>
            <w:shd w:val="clear" w:color="auto" w:fill="auto"/>
          </w:tcPr>
          <w:p w:rsidR="00972DF0" w:rsidRPr="0012447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417" w:type="dxa"/>
            <w:shd w:val="clear" w:color="auto" w:fill="auto"/>
          </w:tcPr>
          <w:p w:rsidR="00972DF0" w:rsidRPr="0012447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  <w:shd w:val="clear" w:color="auto" w:fill="auto"/>
          </w:tcPr>
          <w:p w:rsidR="00972DF0" w:rsidRPr="008F28BE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972DF0" w:rsidRPr="00B3755A" w:rsidTr="00E45492">
        <w:tc>
          <w:tcPr>
            <w:tcW w:w="523" w:type="dxa"/>
            <w:shd w:val="clear" w:color="auto" w:fill="auto"/>
          </w:tcPr>
          <w:p w:rsidR="00972DF0" w:rsidRPr="00B3755A" w:rsidRDefault="00972DF0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972DF0" w:rsidRDefault="00972DF0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«</w:t>
            </w:r>
            <w:r w:rsidRPr="007D6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ячок»</w:t>
            </w:r>
          </w:p>
          <w:p w:rsidR="00972DF0" w:rsidRPr="005D66B3" w:rsidRDefault="00972DF0" w:rsidP="00972DF0">
            <w:pPr>
              <w:tabs>
                <w:tab w:val="left" w:pos="9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72DF0" w:rsidRPr="00FF205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560" w:type="dxa"/>
            <w:shd w:val="clear" w:color="auto" w:fill="auto"/>
          </w:tcPr>
          <w:p w:rsidR="00972DF0" w:rsidRPr="00FF205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  <w:shd w:val="clear" w:color="auto" w:fill="auto"/>
          </w:tcPr>
          <w:p w:rsidR="00972DF0" w:rsidRPr="00FF2052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701" w:type="dxa"/>
            <w:shd w:val="clear" w:color="auto" w:fill="auto"/>
          </w:tcPr>
          <w:p w:rsidR="00972DF0" w:rsidRPr="00FF2052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(100%)</w:t>
            </w:r>
          </w:p>
        </w:tc>
      </w:tr>
      <w:tr w:rsidR="00E45492" w:rsidRPr="00B3755A" w:rsidTr="00E45492">
        <w:tc>
          <w:tcPr>
            <w:tcW w:w="523" w:type="dxa"/>
            <w:shd w:val="clear" w:color="auto" w:fill="auto"/>
          </w:tcPr>
          <w:p w:rsidR="00E45492" w:rsidRPr="00B3755A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E45492" w:rsidRPr="007D635E" w:rsidRDefault="00E45492" w:rsidP="00972D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«Аленький цветочек»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416D47" w:rsidP="00B960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560" w:type="dxa"/>
            <w:shd w:val="clear" w:color="auto" w:fill="auto"/>
          </w:tcPr>
          <w:p w:rsidR="00E45492" w:rsidRPr="00FF2052" w:rsidRDefault="00416D47" w:rsidP="00B960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:rsidR="00E45492" w:rsidRPr="00FF2052" w:rsidRDefault="00416D47" w:rsidP="00B960F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E45492" w:rsidRPr="0098352E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B3755A" w:rsidTr="00E45492">
        <w:tc>
          <w:tcPr>
            <w:tcW w:w="523" w:type="dxa"/>
            <w:shd w:val="clear" w:color="auto" w:fill="auto"/>
          </w:tcPr>
          <w:p w:rsidR="00E45492" w:rsidRPr="00B3755A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5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6" w:type="dxa"/>
            <w:shd w:val="clear" w:color="auto" w:fill="auto"/>
          </w:tcPr>
          <w:p w:rsidR="00E45492" w:rsidRPr="005D66B3" w:rsidRDefault="00E45492" w:rsidP="00972D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озрастная группа «Огонек»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560" w:type="dxa"/>
            <w:shd w:val="clear" w:color="auto" w:fill="auto"/>
          </w:tcPr>
          <w:p w:rsidR="00E45492" w:rsidRPr="00902EF4" w:rsidRDefault="00416D47" w:rsidP="00416D4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7" w:type="dxa"/>
            <w:shd w:val="clear" w:color="auto" w:fill="auto"/>
          </w:tcPr>
          <w:p w:rsidR="00E45492" w:rsidRPr="00902EF4" w:rsidRDefault="00416D47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="00E45492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701" w:type="dxa"/>
            <w:shd w:val="clear" w:color="auto" w:fill="auto"/>
          </w:tcPr>
          <w:p w:rsidR="00E45492" w:rsidRPr="00902EF4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100%)</w:t>
            </w:r>
          </w:p>
        </w:tc>
      </w:tr>
      <w:tr w:rsidR="00E45492" w:rsidRPr="00B3755A" w:rsidTr="00E45492">
        <w:tc>
          <w:tcPr>
            <w:tcW w:w="523" w:type="dxa"/>
            <w:shd w:val="clear" w:color="auto" w:fill="auto"/>
          </w:tcPr>
          <w:p w:rsidR="00E45492" w:rsidRPr="00B3755A" w:rsidRDefault="00E45492" w:rsidP="00972D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shd w:val="clear" w:color="auto" w:fill="auto"/>
          </w:tcPr>
          <w:p w:rsidR="00E45492" w:rsidRPr="004F42A7" w:rsidRDefault="00E45492" w:rsidP="00972D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F42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ПО УЧРЕЖДЕНИЮ:</w:t>
            </w:r>
          </w:p>
        </w:tc>
        <w:tc>
          <w:tcPr>
            <w:tcW w:w="1417" w:type="dxa"/>
            <w:shd w:val="clear" w:color="auto" w:fill="auto"/>
          </w:tcPr>
          <w:p w:rsidR="00E45492" w:rsidRPr="00D505C3" w:rsidRDefault="00C54797" w:rsidP="00C547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E45492" w:rsidRPr="00D50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%</w:t>
            </w:r>
          </w:p>
        </w:tc>
        <w:tc>
          <w:tcPr>
            <w:tcW w:w="1560" w:type="dxa"/>
            <w:shd w:val="clear" w:color="auto" w:fill="auto"/>
          </w:tcPr>
          <w:p w:rsidR="00E45492" w:rsidRPr="00D505C3" w:rsidRDefault="00C54797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-65%</w:t>
            </w:r>
          </w:p>
        </w:tc>
        <w:tc>
          <w:tcPr>
            <w:tcW w:w="1417" w:type="dxa"/>
            <w:shd w:val="clear" w:color="auto" w:fill="auto"/>
          </w:tcPr>
          <w:p w:rsidR="00E45492" w:rsidRPr="00D505C3" w:rsidRDefault="00C54797" w:rsidP="00C547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-23%</w:t>
            </w:r>
          </w:p>
        </w:tc>
        <w:tc>
          <w:tcPr>
            <w:tcW w:w="1701" w:type="dxa"/>
            <w:shd w:val="clear" w:color="auto" w:fill="auto"/>
          </w:tcPr>
          <w:p w:rsidR="00E45492" w:rsidRPr="00FD0DAD" w:rsidRDefault="00C54797" w:rsidP="00972D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</w:tc>
      </w:tr>
    </w:tbl>
    <w:p w:rsidR="004E65F8" w:rsidRDefault="004E65F8" w:rsidP="001A51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9"/>
          <w:szCs w:val="29"/>
        </w:rPr>
      </w:pPr>
    </w:p>
    <w:p w:rsidR="0094778C" w:rsidRDefault="0094778C" w:rsidP="001A51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621E4" w:rsidRPr="00BE6431" w:rsidRDefault="003621E4" w:rsidP="003621E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u w:val="single"/>
        </w:rPr>
      </w:pPr>
      <w:r w:rsidRPr="00BE64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ывод по усво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ионального компонента</w:t>
      </w:r>
      <w:r w:rsidRPr="00BE64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ы:</w:t>
      </w:r>
    </w:p>
    <w:p w:rsidR="00901CF3" w:rsidRDefault="00AB7BED" w:rsidP="00901C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ясь на результаты диагностики, можно сказать, что </w:t>
      </w:r>
      <w:r w:rsidR="00901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нтном со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своению регионального компонента программы </w:t>
      </w:r>
      <w:r w:rsidR="00901CF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преобладание среднего уровня развития</w:t>
      </w:r>
      <w:r w:rsidR="00ED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1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7BED" w:rsidRPr="00901CF3" w:rsidRDefault="00AB7BED" w:rsidP="00901CF3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C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кий уровень</w:t>
      </w:r>
      <w:r w:rsidRPr="00901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</w:t>
      </w:r>
      <w:r w:rsidR="00C5479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05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о </w:t>
      </w:r>
      <w:r w:rsidR="00C54797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05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</w:p>
    <w:p w:rsidR="00AB7BED" w:rsidRDefault="00AB7BED" w:rsidP="00AB7BED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B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 уровень</w:t>
      </w:r>
      <w:r w:rsidRPr="0083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 </w:t>
      </w:r>
      <w:r w:rsidR="00C54797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605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о </w:t>
      </w:r>
      <w:r w:rsidR="00C54797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="0060541E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AB7BED" w:rsidRPr="003621E4" w:rsidRDefault="00AB7BED" w:rsidP="00AB7BED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E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кий уровень</w:t>
      </w:r>
      <w:r w:rsidRPr="0083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 </w:t>
      </w:r>
      <w:r w:rsidR="00C54797">
        <w:rPr>
          <w:rFonts w:ascii="Times New Roman" w:eastAsia="Times New Roman" w:hAnsi="Times New Roman" w:cs="Times New Roman"/>
          <w:color w:val="000000"/>
          <w:sz w:val="28"/>
          <w:szCs w:val="28"/>
        </w:rPr>
        <w:t>5% до 9</w:t>
      </w:r>
      <w:r w:rsidR="0060541E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C54797" w:rsidRDefault="00C54797" w:rsidP="003621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54797" w:rsidRDefault="00C54797" w:rsidP="003621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621E4" w:rsidRPr="008F44B9" w:rsidRDefault="003621E4" w:rsidP="003621E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8F4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комендации воспитателям и специалистам</w:t>
      </w:r>
      <w:r w:rsidR="00C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</w:t>
      </w:r>
      <w:r w:rsidR="00C5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. год</w:t>
      </w:r>
      <w:r w:rsidRPr="008F4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3621E4" w:rsidRPr="00BE6431" w:rsidRDefault="003621E4" w:rsidP="003621E4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целенаправленную работу по повышению качества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компонента</w:t>
      </w: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621E4" w:rsidRPr="00BE6431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3621E4" w:rsidRPr="00BE6431" w:rsidRDefault="003621E4" w:rsidP="003621E4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дифференцированный подход в течение года к детям с целью улучшения освоения программы. </w:t>
      </w:r>
    </w:p>
    <w:p w:rsidR="003621E4" w:rsidRPr="00BE6431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систематично, в течение года</w:t>
      </w:r>
    </w:p>
    <w:p w:rsidR="003621E4" w:rsidRDefault="003621E4" w:rsidP="003621E4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боту педагогам детского сада над повышением своего  профессионального уровня. </w:t>
      </w:r>
    </w:p>
    <w:p w:rsidR="003621E4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3621E4" w:rsidRDefault="003621E4" w:rsidP="003621E4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предметно-развивающую работу с учетом результатов диагностик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21E4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3621E4" w:rsidRPr="00BE6431" w:rsidRDefault="003621E4" w:rsidP="003621E4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воспитательно-образовательной работы учитывать результаты педагогической диагностики.</w:t>
      </w:r>
    </w:p>
    <w:p w:rsidR="003621E4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4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постоянно, в течение года.</w:t>
      </w:r>
    </w:p>
    <w:p w:rsidR="003621E4" w:rsidRDefault="003621E4" w:rsidP="003621E4">
      <w:pPr>
        <w:pStyle w:val="a7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1E4" w:rsidRPr="00B07375" w:rsidRDefault="001A03D1" w:rsidP="003621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9.202</w:t>
      </w:r>
      <w:r w:rsidR="00C547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21E4" w:rsidRPr="00B0737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621E4" w:rsidRPr="00B07375" w:rsidRDefault="003621E4" w:rsidP="003621E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___________________/Сергеева М. В.</w:t>
      </w:r>
    </w:p>
    <w:p w:rsidR="003621E4" w:rsidRDefault="003621E4" w:rsidP="003621E4">
      <w:pPr>
        <w:shd w:val="clear" w:color="auto" w:fill="FFFFFF"/>
        <w:spacing w:after="823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8"/>
        </w:rPr>
      </w:pPr>
    </w:p>
    <w:p w:rsidR="003621E4" w:rsidRPr="00AF634B" w:rsidRDefault="003621E4" w:rsidP="003621E4">
      <w:pPr>
        <w:shd w:val="clear" w:color="auto" w:fill="FFFFFF"/>
        <w:spacing w:after="82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</w:rPr>
      </w:pPr>
    </w:p>
    <w:p w:rsidR="003621E4" w:rsidRDefault="003621E4" w:rsidP="003621E4"/>
    <w:p w:rsidR="00B07375" w:rsidRPr="00655D96" w:rsidRDefault="00B07375" w:rsidP="001A511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B07375" w:rsidRPr="00655D96" w:rsidSect="002026B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7AD7"/>
    <w:multiLevelType w:val="multilevel"/>
    <w:tmpl w:val="B4A82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3368D"/>
    <w:multiLevelType w:val="multilevel"/>
    <w:tmpl w:val="21E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2A7B7D"/>
    <w:multiLevelType w:val="hybridMultilevel"/>
    <w:tmpl w:val="500C3F96"/>
    <w:lvl w:ilvl="0" w:tplc="DCA065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461C"/>
    <w:multiLevelType w:val="hybridMultilevel"/>
    <w:tmpl w:val="DC7E5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664584"/>
    <w:multiLevelType w:val="multilevel"/>
    <w:tmpl w:val="480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6C5EE2"/>
    <w:multiLevelType w:val="multilevel"/>
    <w:tmpl w:val="779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C25A23"/>
    <w:multiLevelType w:val="hybridMultilevel"/>
    <w:tmpl w:val="683C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36AE"/>
    <w:multiLevelType w:val="multilevel"/>
    <w:tmpl w:val="E1D2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F6A3A"/>
    <w:multiLevelType w:val="multilevel"/>
    <w:tmpl w:val="1A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1268B"/>
    <w:multiLevelType w:val="multilevel"/>
    <w:tmpl w:val="A144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426C54"/>
    <w:multiLevelType w:val="hybridMultilevel"/>
    <w:tmpl w:val="500C3F96"/>
    <w:lvl w:ilvl="0" w:tplc="DCA065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4593"/>
    <w:multiLevelType w:val="hybridMultilevel"/>
    <w:tmpl w:val="9ADED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573363"/>
    <w:multiLevelType w:val="hybridMultilevel"/>
    <w:tmpl w:val="5A304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A82727"/>
    <w:multiLevelType w:val="multilevel"/>
    <w:tmpl w:val="647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850562"/>
    <w:multiLevelType w:val="multilevel"/>
    <w:tmpl w:val="51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892E79"/>
    <w:multiLevelType w:val="hybridMultilevel"/>
    <w:tmpl w:val="4DDA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60600"/>
    <w:multiLevelType w:val="multilevel"/>
    <w:tmpl w:val="A77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4B"/>
    <w:rsid w:val="00003772"/>
    <w:rsid w:val="00007219"/>
    <w:rsid w:val="00023B05"/>
    <w:rsid w:val="00024215"/>
    <w:rsid w:val="000266E9"/>
    <w:rsid w:val="00032794"/>
    <w:rsid w:val="000454D2"/>
    <w:rsid w:val="00051115"/>
    <w:rsid w:val="00055BF4"/>
    <w:rsid w:val="000674EA"/>
    <w:rsid w:val="00067975"/>
    <w:rsid w:val="00073F9A"/>
    <w:rsid w:val="00081544"/>
    <w:rsid w:val="0008163F"/>
    <w:rsid w:val="00090F05"/>
    <w:rsid w:val="000919FE"/>
    <w:rsid w:val="00092259"/>
    <w:rsid w:val="00096A17"/>
    <w:rsid w:val="000A2C80"/>
    <w:rsid w:val="000A3532"/>
    <w:rsid w:val="000A7CE9"/>
    <w:rsid w:val="000B1482"/>
    <w:rsid w:val="000B3E48"/>
    <w:rsid w:val="000C0570"/>
    <w:rsid w:val="000C0597"/>
    <w:rsid w:val="000C1AD5"/>
    <w:rsid w:val="000C7C87"/>
    <w:rsid w:val="000D1AC1"/>
    <w:rsid w:val="000D2B77"/>
    <w:rsid w:val="000D542F"/>
    <w:rsid w:val="000E0108"/>
    <w:rsid w:val="000E7A0F"/>
    <w:rsid w:val="000F7E9F"/>
    <w:rsid w:val="0010027E"/>
    <w:rsid w:val="00105EA0"/>
    <w:rsid w:val="00107024"/>
    <w:rsid w:val="00112627"/>
    <w:rsid w:val="00112AF4"/>
    <w:rsid w:val="00121A03"/>
    <w:rsid w:val="001227FE"/>
    <w:rsid w:val="00123FFE"/>
    <w:rsid w:val="00124472"/>
    <w:rsid w:val="001250BA"/>
    <w:rsid w:val="001307AF"/>
    <w:rsid w:val="001308A5"/>
    <w:rsid w:val="001425A8"/>
    <w:rsid w:val="001506D5"/>
    <w:rsid w:val="001575C5"/>
    <w:rsid w:val="0016236F"/>
    <w:rsid w:val="001644D2"/>
    <w:rsid w:val="001665A1"/>
    <w:rsid w:val="00174725"/>
    <w:rsid w:val="001769E8"/>
    <w:rsid w:val="00177572"/>
    <w:rsid w:val="00177787"/>
    <w:rsid w:val="00181574"/>
    <w:rsid w:val="00181D5D"/>
    <w:rsid w:val="001832EB"/>
    <w:rsid w:val="00184CC8"/>
    <w:rsid w:val="00192210"/>
    <w:rsid w:val="001930DB"/>
    <w:rsid w:val="001A03D1"/>
    <w:rsid w:val="001A0676"/>
    <w:rsid w:val="001A5111"/>
    <w:rsid w:val="001A6A3A"/>
    <w:rsid w:val="001B0285"/>
    <w:rsid w:val="001B39BA"/>
    <w:rsid w:val="001C5A26"/>
    <w:rsid w:val="001C753E"/>
    <w:rsid w:val="001D4D80"/>
    <w:rsid w:val="001D6F56"/>
    <w:rsid w:val="001E7DC9"/>
    <w:rsid w:val="001F560E"/>
    <w:rsid w:val="002026B6"/>
    <w:rsid w:val="00210402"/>
    <w:rsid w:val="00230B5D"/>
    <w:rsid w:val="002343C4"/>
    <w:rsid w:val="002378AB"/>
    <w:rsid w:val="00240BF7"/>
    <w:rsid w:val="00241B40"/>
    <w:rsid w:val="002449DA"/>
    <w:rsid w:val="00257366"/>
    <w:rsid w:val="002638DC"/>
    <w:rsid w:val="0026452B"/>
    <w:rsid w:val="00274C59"/>
    <w:rsid w:val="00275372"/>
    <w:rsid w:val="0028701D"/>
    <w:rsid w:val="002901C5"/>
    <w:rsid w:val="0029028E"/>
    <w:rsid w:val="00296528"/>
    <w:rsid w:val="00297843"/>
    <w:rsid w:val="002C13C8"/>
    <w:rsid w:val="002D19C9"/>
    <w:rsid w:val="002D5C5F"/>
    <w:rsid w:val="002D7127"/>
    <w:rsid w:val="002E5560"/>
    <w:rsid w:val="002F183D"/>
    <w:rsid w:val="002F2B69"/>
    <w:rsid w:val="003010A1"/>
    <w:rsid w:val="00301D31"/>
    <w:rsid w:val="00306D8C"/>
    <w:rsid w:val="00321DA3"/>
    <w:rsid w:val="00324538"/>
    <w:rsid w:val="00326004"/>
    <w:rsid w:val="0033648A"/>
    <w:rsid w:val="00336567"/>
    <w:rsid w:val="00350E20"/>
    <w:rsid w:val="003533AA"/>
    <w:rsid w:val="003533C6"/>
    <w:rsid w:val="0035454D"/>
    <w:rsid w:val="003558D0"/>
    <w:rsid w:val="00360D71"/>
    <w:rsid w:val="003621E4"/>
    <w:rsid w:val="00373CAD"/>
    <w:rsid w:val="00373E72"/>
    <w:rsid w:val="003912B8"/>
    <w:rsid w:val="003A0072"/>
    <w:rsid w:val="003A3772"/>
    <w:rsid w:val="003A4252"/>
    <w:rsid w:val="003A4946"/>
    <w:rsid w:val="003A4F35"/>
    <w:rsid w:val="003B29B3"/>
    <w:rsid w:val="003B5C0A"/>
    <w:rsid w:val="003C3061"/>
    <w:rsid w:val="003C5900"/>
    <w:rsid w:val="003C7E96"/>
    <w:rsid w:val="003E118F"/>
    <w:rsid w:val="003F28A3"/>
    <w:rsid w:val="003F36E3"/>
    <w:rsid w:val="003F4E83"/>
    <w:rsid w:val="0040026C"/>
    <w:rsid w:val="00402857"/>
    <w:rsid w:val="00407506"/>
    <w:rsid w:val="004159D5"/>
    <w:rsid w:val="00416D47"/>
    <w:rsid w:val="00446928"/>
    <w:rsid w:val="0045235A"/>
    <w:rsid w:val="00453DCC"/>
    <w:rsid w:val="00462236"/>
    <w:rsid w:val="004623F3"/>
    <w:rsid w:val="00475B63"/>
    <w:rsid w:val="00476061"/>
    <w:rsid w:val="00482709"/>
    <w:rsid w:val="0049429C"/>
    <w:rsid w:val="004A17AF"/>
    <w:rsid w:val="004A754C"/>
    <w:rsid w:val="004A7EAB"/>
    <w:rsid w:val="004D4288"/>
    <w:rsid w:val="004E65F8"/>
    <w:rsid w:val="004F0A8C"/>
    <w:rsid w:val="004F42A7"/>
    <w:rsid w:val="004F723C"/>
    <w:rsid w:val="0050046F"/>
    <w:rsid w:val="00521DD5"/>
    <w:rsid w:val="005357D5"/>
    <w:rsid w:val="00547C7A"/>
    <w:rsid w:val="00561EAA"/>
    <w:rsid w:val="005671B9"/>
    <w:rsid w:val="00581898"/>
    <w:rsid w:val="005A3385"/>
    <w:rsid w:val="005A46C8"/>
    <w:rsid w:val="005C140D"/>
    <w:rsid w:val="005C7559"/>
    <w:rsid w:val="005D2E45"/>
    <w:rsid w:val="005D5799"/>
    <w:rsid w:val="005D66B3"/>
    <w:rsid w:val="005E158A"/>
    <w:rsid w:val="005F39E2"/>
    <w:rsid w:val="0060541E"/>
    <w:rsid w:val="006311A5"/>
    <w:rsid w:val="00632FE1"/>
    <w:rsid w:val="006345B6"/>
    <w:rsid w:val="00636C8A"/>
    <w:rsid w:val="00642127"/>
    <w:rsid w:val="0065598B"/>
    <w:rsid w:val="00655D96"/>
    <w:rsid w:val="00671061"/>
    <w:rsid w:val="00671935"/>
    <w:rsid w:val="00691D19"/>
    <w:rsid w:val="00696815"/>
    <w:rsid w:val="006A077F"/>
    <w:rsid w:val="006A4E41"/>
    <w:rsid w:val="006A5E71"/>
    <w:rsid w:val="006A7C9C"/>
    <w:rsid w:val="006B1B5F"/>
    <w:rsid w:val="006E67A3"/>
    <w:rsid w:val="0070785B"/>
    <w:rsid w:val="00715FAC"/>
    <w:rsid w:val="0072693A"/>
    <w:rsid w:val="00726DCB"/>
    <w:rsid w:val="00737F7F"/>
    <w:rsid w:val="007463FA"/>
    <w:rsid w:val="0075109D"/>
    <w:rsid w:val="0076055B"/>
    <w:rsid w:val="00760DDF"/>
    <w:rsid w:val="007615C8"/>
    <w:rsid w:val="007631CB"/>
    <w:rsid w:val="00765E9E"/>
    <w:rsid w:val="00776401"/>
    <w:rsid w:val="00785309"/>
    <w:rsid w:val="00796270"/>
    <w:rsid w:val="00797378"/>
    <w:rsid w:val="0079784D"/>
    <w:rsid w:val="007A3B77"/>
    <w:rsid w:val="007B3669"/>
    <w:rsid w:val="007B6D6E"/>
    <w:rsid w:val="007C3B4A"/>
    <w:rsid w:val="007D2E91"/>
    <w:rsid w:val="007D31AC"/>
    <w:rsid w:val="007D359F"/>
    <w:rsid w:val="007D635E"/>
    <w:rsid w:val="007E1950"/>
    <w:rsid w:val="007E5550"/>
    <w:rsid w:val="007F03CD"/>
    <w:rsid w:val="00816A4B"/>
    <w:rsid w:val="00822DEC"/>
    <w:rsid w:val="00825239"/>
    <w:rsid w:val="00827450"/>
    <w:rsid w:val="008309FB"/>
    <w:rsid w:val="00830F79"/>
    <w:rsid w:val="00836386"/>
    <w:rsid w:val="00846273"/>
    <w:rsid w:val="0087133C"/>
    <w:rsid w:val="008724BF"/>
    <w:rsid w:val="00894B0D"/>
    <w:rsid w:val="008B08BF"/>
    <w:rsid w:val="008B269C"/>
    <w:rsid w:val="008C4A27"/>
    <w:rsid w:val="008E7682"/>
    <w:rsid w:val="008F28BE"/>
    <w:rsid w:val="008F3C6D"/>
    <w:rsid w:val="008F44B9"/>
    <w:rsid w:val="00901CF3"/>
    <w:rsid w:val="00902EF4"/>
    <w:rsid w:val="0090665E"/>
    <w:rsid w:val="00916FF7"/>
    <w:rsid w:val="009210C4"/>
    <w:rsid w:val="00922325"/>
    <w:rsid w:val="0093094E"/>
    <w:rsid w:val="009336DB"/>
    <w:rsid w:val="009467F6"/>
    <w:rsid w:val="00946AC2"/>
    <w:rsid w:val="00946C8E"/>
    <w:rsid w:val="0094778C"/>
    <w:rsid w:val="0096471D"/>
    <w:rsid w:val="009676ED"/>
    <w:rsid w:val="00972DF0"/>
    <w:rsid w:val="00975161"/>
    <w:rsid w:val="0098352E"/>
    <w:rsid w:val="00985B3D"/>
    <w:rsid w:val="00991099"/>
    <w:rsid w:val="0099140B"/>
    <w:rsid w:val="0099531B"/>
    <w:rsid w:val="009A156B"/>
    <w:rsid w:val="009B3DBE"/>
    <w:rsid w:val="009E53D4"/>
    <w:rsid w:val="009F2AB4"/>
    <w:rsid w:val="00A0279A"/>
    <w:rsid w:val="00A033E4"/>
    <w:rsid w:val="00A331C5"/>
    <w:rsid w:val="00A42455"/>
    <w:rsid w:val="00A464D9"/>
    <w:rsid w:val="00A518EF"/>
    <w:rsid w:val="00A60F1E"/>
    <w:rsid w:val="00A64430"/>
    <w:rsid w:val="00A64E36"/>
    <w:rsid w:val="00A71A3E"/>
    <w:rsid w:val="00A77847"/>
    <w:rsid w:val="00A807B3"/>
    <w:rsid w:val="00A87864"/>
    <w:rsid w:val="00A87D60"/>
    <w:rsid w:val="00A9279C"/>
    <w:rsid w:val="00A95408"/>
    <w:rsid w:val="00A966C6"/>
    <w:rsid w:val="00AA172B"/>
    <w:rsid w:val="00AB7BED"/>
    <w:rsid w:val="00AC3AC0"/>
    <w:rsid w:val="00AD4A59"/>
    <w:rsid w:val="00AD6A7E"/>
    <w:rsid w:val="00AE1A3B"/>
    <w:rsid w:val="00AE202B"/>
    <w:rsid w:val="00AF3372"/>
    <w:rsid w:val="00AF634B"/>
    <w:rsid w:val="00B0036C"/>
    <w:rsid w:val="00B0520C"/>
    <w:rsid w:val="00B07012"/>
    <w:rsid w:val="00B071AE"/>
    <w:rsid w:val="00B07375"/>
    <w:rsid w:val="00B14425"/>
    <w:rsid w:val="00B2706B"/>
    <w:rsid w:val="00B3052F"/>
    <w:rsid w:val="00B32E24"/>
    <w:rsid w:val="00B3755A"/>
    <w:rsid w:val="00B4008D"/>
    <w:rsid w:val="00B5056B"/>
    <w:rsid w:val="00B529E2"/>
    <w:rsid w:val="00B5648A"/>
    <w:rsid w:val="00B636EC"/>
    <w:rsid w:val="00B66747"/>
    <w:rsid w:val="00B715BC"/>
    <w:rsid w:val="00B74190"/>
    <w:rsid w:val="00B75395"/>
    <w:rsid w:val="00B76E06"/>
    <w:rsid w:val="00B83F3B"/>
    <w:rsid w:val="00B86E9D"/>
    <w:rsid w:val="00BA00F4"/>
    <w:rsid w:val="00BA0D47"/>
    <w:rsid w:val="00BA0E03"/>
    <w:rsid w:val="00BD292E"/>
    <w:rsid w:val="00BD2CC8"/>
    <w:rsid w:val="00BD5624"/>
    <w:rsid w:val="00BD56FF"/>
    <w:rsid w:val="00BE6431"/>
    <w:rsid w:val="00BE6D9A"/>
    <w:rsid w:val="00BE7036"/>
    <w:rsid w:val="00BF00C9"/>
    <w:rsid w:val="00BF2A02"/>
    <w:rsid w:val="00C01182"/>
    <w:rsid w:val="00C05DDD"/>
    <w:rsid w:val="00C263C7"/>
    <w:rsid w:val="00C43394"/>
    <w:rsid w:val="00C54797"/>
    <w:rsid w:val="00C60377"/>
    <w:rsid w:val="00C751DB"/>
    <w:rsid w:val="00C769B2"/>
    <w:rsid w:val="00C80E51"/>
    <w:rsid w:val="00C84D9C"/>
    <w:rsid w:val="00C87E0A"/>
    <w:rsid w:val="00C95274"/>
    <w:rsid w:val="00CA0C30"/>
    <w:rsid w:val="00CA7127"/>
    <w:rsid w:val="00CB0E20"/>
    <w:rsid w:val="00CB488A"/>
    <w:rsid w:val="00CC0166"/>
    <w:rsid w:val="00CC0777"/>
    <w:rsid w:val="00CC536F"/>
    <w:rsid w:val="00CC6491"/>
    <w:rsid w:val="00CE165A"/>
    <w:rsid w:val="00CE32DA"/>
    <w:rsid w:val="00CF12B4"/>
    <w:rsid w:val="00CF5744"/>
    <w:rsid w:val="00D022EA"/>
    <w:rsid w:val="00D03A7D"/>
    <w:rsid w:val="00D07598"/>
    <w:rsid w:val="00D177B7"/>
    <w:rsid w:val="00D22179"/>
    <w:rsid w:val="00D40B80"/>
    <w:rsid w:val="00D4668C"/>
    <w:rsid w:val="00D505C3"/>
    <w:rsid w:val="00D741F9"/>
    <w:rsid w:val="00D77FBA"/>
    <w:rsid w:val="00D80761"/>
    <w:rsid w:val="00D921CC"/>
    <w:rsid w:val="00DC163C"/>
    <w:rsid w:val="00DD591E"/>
    <w:rsid w:val="00DF26BF"/>
    <w:rsid w:val="00E339B3"/>
    <w:rsid w:val="00E45492"/>
    <w:rsid w:val="00E561ED"/>
    <w:rsid w:val="00E563D3"/>
    <w:rsid w:val="00E67AB9"/>
    <w:rsid w:val="00E67E54"/>
    <w:rsid w:val="00E70E04"/>
    <w:rsid w:val="00E739D7"/>
    <w:rsid w:val="00E83684"/>
    <w:rsid w:val="00EB38C7"/>
    <w:rsid w:val="00ED0CA5"/>
    <w:rsid w:val="00ED2C5C"/>
    <w:rsid w:val="00ED4983"/>
    <w:rsid w:val="00EE0FF4"/>
    <w:rsid w:val="00EE3A24"/>
    <w:rsid w:val="00EE64B3"/>
    <w:rsid w:val="00F278DA"/>
    <w:rsid w:val="00F34D8C"/>
    <w:rsid w:val="00F43EE5"/>
    <w:rsid w:val="00F51800"/>
    <w:rsid w:val="00F55B23"/>
    <w:rsid w:val="00F62854"/>
    <w:rsid w:val="00F67BBD"/>
    <w:rsid w:val="00F7292D"/>
    <w:rsid w:val="00F75D71"/>
    <w:rsid w:val="00F85826"/>
    <w:rsid w:val="00FB29C0"/>
    <w:rsid w:val="00FB71BE"/>
    <w:rsid w:val="00FB7742"/>
    <w:rsid w:val="00FD0DA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34B"/>
    <w:rPr>
      <w:b/>
      <w:bCs/>
    </w:rPr>
  </w:style>
  <w:style w:type="character" w:styleId="a5">
    <w:name w:val="Emphasis"/>
    <w:basedOn w:val="a0"/>
    <w:uiPriority w:val="20"/>
    <w:qFormat/>
    <w:rsid w:val="00AF634B"/>
    <w:rPr>
      <w:i/>
      <w:iCs/>
    </w:rPr>
  </w:style>
  <w:style w:type="table" w:styleId="a6">
    <w:name w:val="Table Grid"/>
    <w:basedOn w:val="a1"/>
    <w:uiPriority w:val="59"/>
    <w:rsid w:val="00A8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0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34B"/>
    <w:rPr>
      <w:b/>
      <w:bCs/>
    </w:rPr>
  </w:style>
  <w:style w:type="character" w:styleId="a5">
    <w:name w:val="Emphasis"/>
    <w:basedOn w:val="a0"/>
    <w:uiPriority w:val="20"/>
    <w:qFormat/>
    <w:rsid w:val="00AF634B"/>
    <w:rPr>
      <w:i/>
      <w:iCs/>
    </w:rPr>
  </w:style>
  <w:style w:type="table" w:styleId="a6">
    <w:name w:val="Table Grid"/>
    <w:basedOn w:val="a1"/>
    <w:uiPriority w:val="59"/>
    <w:rsid w:val="00A8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0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36EE-6889-4F01-9200-722224A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1-13T14:48:00Z</cp:lastPrinted>
  <dcterms:created xsi:type="dcterms:W3CDTF">2021-09-23T20:32:00Z</dcterms:created>
  <dcterms:modified xsi:type="dcterms:W3CDTF">2021-09-23T20:32:00Z</dcterms:modified>
</cp:coreProperties>
</file>